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D143" w14:textId="77777777" w:rsidR="00113501" w:rsidRDefault="00113501" w:rsidP="006F650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AD5699" w14:textId="250B7050" w:rsidR="00113501" w:rsidRDefault="00113501" w:rsidP="006F650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4/06/2025</w:t>
      </w:r>
    </w:p>
    <w:p w14:paraId="42E07A8A" w14:textId="460B52C2" w:rsidR="00113501" w:rsidRPr="00810A1D" w:rsidRDefault="00113501" w:rsidP="0011350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/>
          <w14:ligatures w14:val="none"/>
        </w:rPr>
      </w:pPr>
      <w:r w:rsidRPr="00810A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/>
          <w14:ligatures w14:val="none"/>
        </w:rPr>
        <w:t>Wipro_Training_Day_01</w:t>
      </w:r>
    </w:p>
    <w:p w14:paraId="3B72AA7A" w14:textId="3902E788" w:rsidR="00113501" w:rsidRDefault="00113501" w:rsidP="001135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4234"/>
        <w:gridCol w:w="4579"/>
      </w:tblGrid>
      <w:tr w:rsidR="00007D16" w:rsidRPr="00007D16" w14:paraId="3B0A60BD" w14:textId="77777777" w:rsidTr="00007D16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 w14:paraId="7F45E609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 w14:paraId="3796F5C9" w14:textId="0CD8D074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b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Dual-core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 w14:paraId="355FE614" w14:textId="76013376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b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Quad-core</w:t>
            </w:r>
          </w:p>
        </w:tc>
      </w:tr>
      <w:tr w:rsidR="00007D16" w:rsidRPr="00007D16" w14:paraId="77629154" w14:textId="77777777" w:rsidTr="00007D16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FFD3F0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1726D17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It consists of 2 cores, each designated to perform a specific task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DCFC91A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It consists of 4 cores which give the ability to perform multiple jobs concurrently.</w:t>
            </w:r>
          </w:p>
        </w:tc>
      </w:tr>
      <w:tr w:rsidR="00007D16" w:rsidRPr="00007D16" w14:paraId="1BE0AE50" w14:textId="77777777" w:rsidTr="00007D16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B6E4E23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1B849B0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Resource-efficient as it uses less power as compared to Quad-core systems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EFCEE3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Resource utilization is more as compared to dual-core because the number of cores is more. </w:t>
            </w:r>
          </w:p>
        </w:tc>
      </w:tr>
      <w:tr w:rsidR="00007D16" w:rsidRPr="00007D16" w14:paraId="39CF96DC" w14:textId="77777777" w:rsidTr="00007D16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58BF05B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909CDD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The clock speed and computation capability are slower than Quad-core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ADEA0E7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It is much faster than dual-core systems and computational efficiency is high.</w:t>
            </w:r>
          </w:p>
        </w:tc>
      </w:tr>
      <w:tr w:rsidR="00007D16" w:rsidRPr="00007D16" w14:paraId="12970987" w14:textId="77777777" w:rsidTr="00007D16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DB40B3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4DF781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Parallel processing capability is not available in these processors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1D0008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It has 4 cores which give it the capability of parallel computing.</w:t>
            </w:r>
          </w:p>
        </w:tc>
      </w:tr>
      <w:tr w:rsidR="00007D16" w:rsidRPr="00007D16" w14:paraId="562262C3" w14:textId="77777777" w:rsidTr="00007D16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55329F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A83C88B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The graphic support of the dual-core system is weak and it cannot run heavy graphics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B13A9D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The graphic support of the quad-core system is high and it is used to run heavy graphics.</w:t>
            </w:r>
          </w:p>
        </w:tc>
      </w:tr>
      <w:tr w:rsidR="00007D16" w:rsidRPr="00007D16" w14:paraId="099765A1" w14:textId="77777777" w:rsidTr="00007D16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033C8DB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AD3041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The hardware of these processors does not get heated as they produce little heat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211E61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Heat ejection is high and due to this, these processors make the hardware gets heated.</w:t>
            </w:r>
          </w:p>
        </w:tc>
      </w:tr>
      <w:tr w:rsidR="00007D16" w:rsidRPr="00007D16" w14:paraId="3D1E8B9D" w14:textId="77777777" w:rsidTr="00007D16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2284AB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7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74849EC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The performance of dual-core processing systems is good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B48A63F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The performance of dual-core processing systems is better.</w:t>
            </w:r>
          </w:p>
        </w:tc>
      </w:tr>
      <w:tr w:rsidR="00007D16" w:rsidRPr="00007D16" w14:paraId="320E9AFA" w14:textId="77777777" w:rsidTr="00007D16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7DEDFE0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8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3F660D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Not good for tasks like video editing or animations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3AB3C0" w14:textId="77777777" w:rsidR="00007D16" w:rsidRPr="00007D16" w:rsidRDefault="00007D16" w:rsidP="00007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007D16">
              <w:rPr>
                <w:rFonts w:ascii="Arial" w:eastAsia="Times New Roman" w:hAnsi="Arial" w:cs="Arial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  <w:t>Easily handles the task of video editing and animations.</w:t>
            </w:r>
          </w:p>
        </w:tc>
      </w:tr>
    </w:tbl>
    <w:p w14:paraId="3F7924BF" w14:textId="27203D6A" w:rsidR="00113501" w:rsidRDefault="00007D16" w:rsidP="001135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 w:type="textWrapping" w:clear="all"/>
      </w:r>
    </w:p>
    <w:p w14:paraId="1AE0D59D" w14:textId="3E6FB42A" w:rsidR="00007D16" w:rsidRDefault="00007D16" w:rsidP="001135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5F77B6" w14:textId="0F8073C3" w:rsidR="00007D16" w:rsidRDefault="00007D16" w:rsidP="001135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DE5AFDE" w14:textId="7F98C20B" w:rsidR="00007D16" w:rsidRDefault="00007D16" w:rsidP="001135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591D81" w14:textId="4FCD9AEE" w:rsidR="00007D16" w:rsidRDefault="00007D16" w:rsidP="001135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BD77BA" w14:textId="08A6D731" w:rsidR="00007D16" w:rsidRDefault="00007D16" w:rsidP="001135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9A2442" w14:textId="4B6DA6F5" w:rsidR="00007D16" w:rsidRDefault="00007D16" w:rsidP="001135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F8512F" w14:textId="65D930FD" w:rsidR="00007D16" w:rsidRDefault="00007D16" w:rsidP="0011350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F713D5" w14:textId="77777777" w:rsidR="00007D16" w:rsidRPr="00790CC7" w:rsidRDefault="00007D16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790CC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lastRenderedPageBreak/>
        <w:t>Comparision Between i5 and i7 Processor:</w:t>
      </w:r>
    </w:p>
    <w:p w14:paraId="4B49F755" w14:textId="77777777" w:rsidR="00007D16" w:rsidRDefault="00007D1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5 Processor:</w:t>
      </w:r>
    </w:p>
    <w:p w14:paraId="34163551" w14:textId="77777777" w:rsidR="00007D16" w:rsidRPr="00007D16" w:rsidRDefault="00007D16" w:rsidP="00007D16">
      <w:pPr>
        <w:numPr>
          <w:ilvl w:val="0"/>
          <w:numId w:val="1"/>
        </w:numPr>
        <w:shd w:val="clear" w:color="auto" w:fill="FFFFFF"/>
        <w:spacing w:after="0" w:line="420" w:lineRule="atLeast"/>
        <w:ind w:left="600"/>
        <w:textAlignment w:val="baseline"/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</w:pPr>
      <w:r w:rsidRPr="00007D16">
        <w:rPr>
          <w:rFonts w:ascii="Helvetica" w:eastAsia="Times New Roman" w:hAnsi="Helvetica" w:cs="Helvetica"/>
          <w:b/>
          <w:bCs/>
          <w:color w:val="1E222A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ost:</w:t>
      </w:r>
      <w:r w:rsidRPr="00007D16"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 The i5 costs less than the i7. If you use your computer for general tasks with some gaming and light apps, the i5 is all you need.</w:t>
      </w:r>
    </w:p>
    <w:p w14:paraId="530831AD" w14:textId="7C669E19" w:rsidR="00007D16" w:rsidRDefault="00007D16" w:rsidP="00007D16">
      <w:pPr>
        <w:numPr>
          <w:ilvl w:val="0"/>
          <w:numId w:val="1"/>
        </w:numPr>
        <w:shd w:val="clear" w:color="auto" w:fill="FFFFFF"/>
        <w:spacing w:after="0" w:line="420" w:lineRule="atLeast"/>
        <w:ind w:left="600"/>
        <w:textAlignment w:val="baseline"/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</w:pPr>
      <w:r w:rsidRPr="00007D16">
        <w:rPr>
          <w:rFonts w:ascii="Helvetica" w:eastAsia="Times New Roman" w:hAnsi="Helvetica" w:cs="Helvetica"/>
          <w:b/>
          <w:bCs/>
          <w:color w:val="1E222A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Widespread use:</w:t>
      </w:r>
      <w:r w:rsidRPr="00007D16"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 The i5 is a very popular processor found in many prebuilt mainstream computers. Plus, it features Turbo Boost technology for </w:t>
      </w:r>
      <w:hyperlink r:id="rId8" w:history="1">
        <w:r w:rsidRPr="00007D16">
          <w:rPr>
            <w:rFonts w:ascii="Helvetica" w:eastAsia="Times New Roman" w:hAnsi="Helvetica" w:cs="Helvetica"/>
            <w:color w:val="2A7DE1"/>
            <w:kern w:val="0"/>
            <w:sz w:val="24"/>
            <w:szCs w:val="24"/>
            <w:u w:val="single"/>
            <w:lang w:eastAsia="en-IN"/>
            <w14:ligatures w14:val="none"/>
          </w:rPr>
          <w:t>overclocking your CPU</w:t>
        </w:r>
      </w:hyperlink>
      <w:r w:rsidRPr="00007D16"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, which can boost processing power without a hardware upgrade.</w:t>
      </w:r>
    </w:p>
    <w:p w14:paraId="35F5A29F" w14:textId="77777777" w:rsidR="00007D16" w:rsidRPr="00007D16" w:rsidRDefault="00007D16" w:rsidP="00007D16">
      <w:pPr>
        <w:numPr>
          <w:ilvl w:val="0"/>
          <w:numId w:val="1"/>
        </w:numPr>
        <w:shd w:val="clear" w:color="auto" w:fill="FFFFFF"/>
        <w:spacing w:after="0" w:line="420" w:lineRule="atLeast"/>
        <w:textAlignment w:val="baseline"/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</w:pPr>
      <w:r w:rsidRPr="00007D16">
        <w:rPr>
          <w:rFonts w:ascii="Helvetica" w:eastAsia="Times New Roman" w:hAnsi="Helvetica" w:cs="Helvetica"/>
          <w:b/>
          <w:bCs/>
          <w:color w:val="1E222A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peed:</w:t>
      </w:r>
      <w:r w:rsidRPr="00007D16"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 For intensive tasks or high-end gaming, the i5 processor may slow down your workflow or struggle to maintain consistent performance. The i5 is also sensitive to higher voltages.</w:t>
      </w:r>
    </w:p>
    <w:p w14:paraId="2B6C6D74" w14:textId="77777777" w:rsidR="00007D16" w:rsidRPr="00007D16" w:rsidRDefault="00007D16" w:rsidP="00007D16">
      <w:pPr>
        <w:numPr>
          <w:ilvl w:val="0"/>
          <w:numId w:val="1"/>
        </w:numPr>
        <w:shd w:val="clear" w:color="auto" w:fill="FFFFFF"/>
        <w:spacing w:after="0" w:line="420" w:lineRule="atLeast"/>
        <w:textAlignment w:val="baseline"/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</w:pPr>
      <w:r w:rsidRPr="00007D16">
        <w:rPr>
          <w:rFonts w:ascii="Helvetica" w:eastAsia="Times New Roman" w:hAnsi="Helvetica" w:cs="Helvetica"/>
          <w:b/>
          <w:bCs/>
          <w:color w:val="1E222A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Updates:</w:t>
      </w:r>
      <w:r w:rsidRPr="00007D16"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 Compared to the i7, the i5 is less likely to adapt to changing processing requirements</w:t>
      </w:r>
    </w:p>
    <w:p w14:paraId="07CC26A3" w14:textId="1E97B949" w:rsidR="00007D16" w:rsidRDefault="00007D16" w:rsidP="00007D16">
      <w:pPr>
        <w:shd w:val="clear" w:color="auto" w:fill="FFFFFF"/>
        <w:spacing w:after="0" w:line="420" w:lineRule="atLeast"/>
        <w:textAlignment w:val="baseline"/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</w:pPr>
      <w:r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I7 Processor:</w:t>
      </w:r>
    </w:p>
    <w:p w14:paraId="68754ACF" w14:textId="77777777" w:rsidR="00007D16" w:rsidRPr="00007D16" w:rsidRDefault="00007D16" w:rsidP="00007D16">
      <w:pPr>
        <w:numPr>
          <w:ilvl w:val="0"/>
          <w:numId w:val="3"/>
        </w:numPr>
        <w:shd w:val="clear" w:color="auto" w:fill="FFFFFF"/>
        <w:spacing w:after="0" w:line="420" w:lineRule="atLeast"/>
        <w:ind w:left="600"/>
        <w:textAlignment w:val="baseline"/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</w:pPr>
      <w:r w:rsidRPr="00007D16">
        <w:rPr>
          <w:rFonts w:ascii="Helvetica" w:eastAsia="Times New Roman" w:hAnsi="Helvetica" w:cs="Helvetica"/>
          <w:b/>
          <w:bCs/>
          <w:color w:val="1E222A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rocessing power:</w:t>
      </w:r>
      <w:r w:rsidRPr="00007D16"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 The i7 has powerful processing capabilities and more cores. It’s suited for demanding tasks like content creation and editing with the Adobe suite and multitasking — processing these tasks with speed and ease.</w:t>
      </w:r>
    </w:p>
    <w:p w14:paraId="76C3C754" w14:textId="77777777" w:rsidR="00007D16" w:rsidRPr="00007D16" w:rsidRDefault="00007D16" w:rsidP="00007D16">
      <w:pPr>
        <w:numPr>
          <w:ilvl w:val="0"/>
          <w:numId w:val="3"/>
        </w:numPr>
        <w:shd w:val="clear" w:color="auto" w:fill="FFFFFF"/>
        <w:spacing w:after="0" w:line="420" w:lineRule="atLeast"/>
        <w:ind w:left="600"/>
        <w:textAlignment w:val="baseline"/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</w:pPr>
      <w:r w:rsidRPr="00007D16">
        <w:rPr>
          <w:rFonts w:ascii="Helvetica" w:eastAsia="Times New Roman" w:hAnsi="Helvetica" w:cs="Helvetica"/>
          <w:b/>
          <w:bCs/>
          <w:color w:val="1E222A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ooling system:</w:t>
      </w:r>
      <w:r w:rsidRPr="00007D16"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 The i7 also has a reliable cooling system. Heavy tasks can overheat your processor, so it’s important to </w:t>
      </w:r>
      <w:hyperlink r:id="rId9" w:history="1">
        <w:r w:rsidRPr="00007D16">
          <w:rPr>
            <w:rFonts w:ascii="Helvetica" w:eastAsia="Times New Roman" w:hAnsi="Helvetica" w:cs="Helvetica"/>
            <w:color w:val="2A7DE1"/>
            <w:kern w:val="0"/>
            <w:sz w:val="24"/>
            <w:szCs w:val="24"/>
            <w:u w:val="single"/>
            <w:lang w:eastAsia="en-IN"/>
            <w14:ligatures w14:val="none"/>
          </w:rPr>
          <w:t>check your CPU’s temperature</w:t>
        </w:r>
      </w:hyperlink>
      <w:r w:rsidRPr="00007D16"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. And while you’re at it, </w:t>
      </w:r>
      <w:hyperlink r:id="rId10" w:history="1">
        <w:r w:rsidRPr="00007D16">
          <w:rPr>
            <w:rFonts w:ascii="Helvetica" w:eastAsia="Times New Roman" w:hAnsi="Helvetica" w:cs="Helvetica"/>
            <w:color w:val="2A7DE1"/>
            <w:kern w:val="0"/>
            <w:sz w:val="24"/>
            <w:szCs w:val="24"/>
            <w:u w:val="single"/>
            <w:lang w:eastAsia="en-IN"/>
            <w14:ligatures w14:val="none"/>
          </w:rPr>
          <w:t>fix that loud computer fan</w:t>
        </w:r>
      </w:hyperlink>
      <w:r w:rsidRPr="00007D16"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 whirring in the background.</w:t>
      </w:r>
    </w:p>
    <w:p w14:paraId="4FC2E371" w14:textId="77777777" w:rsidR="00007D16" w:rsidRPr="00007D16" w:rsidRDefault="00007D16" w:rsidP="00007D16">
      <w:pPr>
        <w:numPr>
          <w:ilvl w:val="0"/>
          <w:numId w:val="3"/>
        </w:numPr>
        <w:shd w:val="clear" w:color="auto" w:fill="FFFFFF"/>
        <w:spacing w:after="0" w:line="420" w:lineRule="atLeast"/>
        <w:ind w:left="600"/>
        <w:textAlignment w:val="baseline"/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</w:pPr>
      <w:r w:rsidRPr="00007D16">
        <w:rPr>
          <w:rFonts w:ascii="Helvetica" w:eastAsia="Times New Roman" w:hAnsi="Helvetica" w:cs="Helvetica"/>
          <w:b/>
          <w:bCs/>
          <w:color w:val="1E222A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Gaming:</w:t>
      </w:r>
      <w:r w:rsidRPr="00007D16"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 Comparing the i5 vs i7 for gaming, the i7 is better for intensive, high-end gaming performance. Plus, the i7 features Turbo Boost Max Technology 3.0 — the latest line in Intel’s overclocking feature.</w:t>
      </w:r>
    </w:p>
    <w:p w14:paraId="2DF5E716" w14:textId="77777777" w:rsidR="00007D16" w:rsidRPr="00007D16" w:rsidRDefault="00007D16" w:rsidP="00007D16">
      <w:pPr>
        <w:numPr>
          <w:ilvl w:val="0"/>
          <w:numId w:val="3"/>
        </w:numPr>
        <w:shd w:val="clear" w:color="auto" w:fill="FFFFFF"/>
        <w:spacing w:after="0" w:line="420" w:lineRule="atLeast"/>
        <w:textAlignment w:val="baseline"/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</w:pPr>
      <w:r w:rsidRPr="00007D16">
        <w:rPr>
          <w:rFonts w:ascii="Helvetica" w:eastAsia="Times New Roman" w:hAnsi="Helvetica" w:cs="Helvetica"/>
          <w:b/>
          <w:bCs/>
          <w:color w:val="1E222A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ost:</w:t>
      </w:r>
      <w:r w:rsidRPr="00007D16"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 Computers with i7 processors are more expensive than those with i5 cores — though not by much.</w:t>
      </w:r>
    </w:p>
    <w:p w14:paraId="4D512DA4" w14:textId="524436B3" w:rsidR="00007D16" w:rsidRPr="00007D16" w:rsidRDefault="00007D16" w:rsidP="00007D16">
      <w:pPr>
        <w:numPr>
          <w:ilvl w:val="0"/>
          <w:numId w:val="3"/>
        </w:numPr>
        <w:shd w:val="clear" w:color="auto" w:fill="FFFFFF"/>
        <w:spacing w:after="0" w:line="420" w:lineRule="atLeast"/>
        <w:textAlignment w:val="baseline"/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</w:pPr>
      <w:r w:rsidRPr="00007D16">
        <w:rPr>
          <w:rFonts w:ascii="Helvetica" w:eastAsia="Times New Roman" w:hAnsi="Helvetica" w:cs="Helvetica"/>
          <w:b/>
          <w:bCs/>
          <w:color w:val="1E222A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nergy use:</w:t>
      </w:r>
      <w:r w:rsidRPr="00007D16"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  <w:t> Compared to other processors, the Intel Core i7’s power consumption is high.</w:t>
      </w:r>
    </w:p>
    <w:p w14:paraId="3DABF073" w14:textId="77777777" w:rsidR="00007D16" w:rsidRPr="00007D16" w:rsidRDefault="00007D16" w:rsidP="00007D16">
      <w:pPr>
        <w:shd w:val="clear" w:color="auto" w:fill="FFFFFF"/>
        <w:spacing w:after="0" w:line="420" w:lineRule="atLeast"/>
        <w:textAlignment w:val="baseline"/>
        <w:rPr>
          <w:rFonts w:ascii="Helvetica" w:eastAsia="Times New Roman" w:hAnsi="Helvetica" w:cs="Helvetica"/>
          <w:color w:val="1E222A"/>
          <w:kern w:val="0"/>
          <w:sz w:val="24"/>
          <w:szCs w:val="24"/>
          <w:lang w:eastAsia="en-IN"/>
          <w14:ligatures w14:val="none"/>
        </w:rPr>
      </w:pPr>
    </w:p>
    <w:p w14:paraId="58394A00" w14:textId="0F870EA8" w:rsidR="00007D16" w:rsidRDefault="00007D1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 w:type="page"/>
      </w:r>
    </w:p>
    <w:p w14:paraId="2BB55060" w14:textId="77777777" w:rsidR="00007D16" w:rsidRDefault="00007D16" w:rsidP="0011350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7AD64A" w14:textId="4323015E" w:rsidR="00291995" w:rsidRPr="00291995" w:rsidRDefault="006F6500" w:rsidP="0011350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e-17/06/2024</w:t>
      </w:r>
    </w:p>
    <w:p w14:paraId="4AB0085F" w14:textId="77777777" w:rsidR="006F6500" w:rsidRDefault="006F6500" w:rsidP="006F6500"/>
    <w:p w14:paraId="6AC60D76" w14:textId="6002A486" w:rsidR="00291995" w:rsidRPr="00007D16" w:rsidRDefault="006F6500" w:rsidP="006F6500">
      <w:pPr>
        <w:rPr>
          <w:b/>
          <w:sz w:val="28"/>
          <w:szCs w:val="28"/>
        </w:rPr>
      </w:pPr>
      <w:r w:rsidRPr="00007D16">
        <w:rPr>
          <w:b/>
          <w:sz w:val="28"/>
          <w:szCs w:val="28"/>
        </w:rPr>
        <w:t>Wipro_Traini</w:t>
      </w:r>
      <w:bookmarkStart w:id="0" w:name="_GoBack"/>
      <w:bookmarkEnd w:id="0"/>
      <w:r w:rsidRPr="00007D16">
        <w:rPr>
          <w:b/>
          <w:sz w:val="28"/>
          <w:szCs w:val="28"/>
        </w:rPr>
        <w:t>ng_DAY_02</w:t>
      </w:r>
      <w:r w:rsidR="00167244" w:rsidRPr="00007D16">
        <w:rPr>
          <w:b/>
          <w:sz w:val="28"/>
          <w:szCs w:val="28"/>
        </w:rPr>
        <w:t>:</w:t>
      </w:r>
      <w:r w:rsidR="00291995" w:rsidRPr="00007D16">
        <w:rPr>
          <w:b/>
          <w:sz w:val="28"/>
          <w:szCs w:val="28"/>
        </w:rPr>
        <w:tab/>
      </w:r>
      <w:r w:rsidR="00291995" w:rsidRPr="00007D16">
        <w:rPr>
          <w:b/>
          <w:sz w:val="28"/>
          <w:szCs w:val="28"/>
        </w:rPr>
        <w:tab/>
      </w:r>
      <w:r w:rsidR="00291995" w:rsidRPr="00007D16"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1803"/>
        <w:gridCol w:w="1803"/>
        <w:gridCol w:w="1803"/>
        <w:gridCol w:w="1804"/>
      </w:tblGrid>
      <w:tr w:rsidR="00291995" w14:paraId="708284F6" w14:textId="77777777" w:rsidTr="00291995">
        <w:tc>
          <w:tcPr>
            <w:tcW w:w="634" w:type="dxa"/>
          </w:tcPr>
          <w:p w14:paraId="37B7E2CF" w14:textId="77777777" w:rsidR="00291995" w:rsidRDefault="00291995"/>
        </w:tc>
        <w:tc>
          <w:tcPr>
            <w:tcW w:w="1803" w:type="dxa"/>
          </w:tcPr>
          <w:p w14:paraId="2484F18C" w14:textId="2B7988F7" w:rsidR="00291995" w:rsidRDefault="00291995" w:rsidP="00291995">
            <w:pPr>
              <w:jc w:val="center"/>
            </w:pPr>
            <w:r>
              <w:t>N</w:t>
            </w:r>
          </w:p>
        </w:tc>
        <w:tc>
          <w:tcPr>
            <w:tcW w:w="1803" w:type="dxa"/>
          </w:tcPr>
          <w:p w14:paraId="1B33533D" w14:textId="70882DD1" w:rsidR="00291995" w:rsidRDefault="00291995" w:rsidP="00291995">
            <w:pPr>
              <w:jc w:val="center"/>
            </w:pPr>
            <w:r>
              <w:t>H</w:t>
            </w:r>
          </w:p>
        </w:tc>
        <w:tc>
          <w:tcPr>
            <w:tcW w:w="1803" w:type="dxa"/>
          </w:tcPr>
          <w:p w14:paraId="1B0D1AA9" w14:textId="33528CB5" w:rsidR="00291995" w:rsidRDefault="00291995" w:rsidP="00291995">
            <w:pPr>
              <w:jc w:val="center"/>
            </w:pPr>
            <w:r>
              <w:t>H</w:t>
            </w:r>
          </w:p>
        </w:tc>
        <w:tc>
          <w:tcPr>
            <w:tcW w:w="1804" w:type="dxa"/>
          </w:tcPr>
          <w:p w14:paraId="60C49484" w14:textId="37EE92D0" w:rsidR="00291995" w:rsidRDefault="00291995" w:rsidP="00291995">
            <w:pPr>
              <w:jc w:val="center"/>
            </w:pPr>
            <w:r>
              <w:t>H</w:t>
            </w:r>
          </w:p>
        </w:tc>
      </w:tr>
      <w:tr w:rsidR="00291995" w14:paraId="50B4D810" w14:textId="77777777" w:rsidTr="00291995">
        <w:tc>
          <w:tcPr>
            <w:tcW w:w="634" w:type="dxa"/>
          </w:tcPr>
          <w:p w14:paraId="5A33B89E" w14:textId="7E2A9604" w:rsidR="00291995" w:rsidRDefault="00291995">
            <w:r>
              <w:t>18</w:t>
            </w:r>
          </w:p>
        </w:tc>
        <w:tc>
          <w:tcPr>
            <w:tcW w:w="1803" w:type="dxa"/>
          </w:tcPr>
          <w:p w14:paraId="0D3E6AEE" w14:textId="425C3DBB" w:rsidR="00291995" w:rsidRDefault="00291995" w:rsidP="00291995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2E98E4A9" w14:textId="67B90566" w:rsidR="00291995" w:rsidRDefault="00291995" w:rsidP="00244053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3A88E3B6" w14:textId="40110B6C" w:rsidR="00291995" w:rsidRDefault="00291995" w:rsidP="00244053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30949F6D" w14:textId="68F00141" w:rsidR="00291995" w:rsidRDefault="00291995" w:rsidP="00244053">
            <w:pPr>
              <w:jc w:val="center"/>
            </w:pPr>
            <w:r>
              <w:t>0</w:t>
            </w:r>
          </w:p>
        </w:tc>
      </w:tr>
      <w:tr w:rsidR="00291995" w14:paraId="0A217ED1" w14:textId="77777777" w:rsidTr="00291995">
        <w:tc>
          <w:tcPr>
            <w:tcW w:w="634" w:type="dxa"/>
          </w:tcPr>
          <w:p w14:paraId="44D1B1E2" w14:textId="5F5EC9BD" w:rsidR="00291995" w:rsidRDefault="00291995">
            <w:r>
              <w:t>19</w:t>
            </w:r>
          </w:p>
        </w:tc>
        <w:tc>
          <w:tcPr>
            <w:tcW w:w="1803" w:type="dxa"/>
          </w:tcPr>
          <w:p w14:paraId="3BA1FD4C" w14:textId="48B4B985" w:rsidR="00291995" w:rsidRDefault="00291995" w:rsidP="00291995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507F306A" w14:textId="74FE7149" w:rsidR="00291995" w:rsidRDefault="00244053" w:rsidP="00244053">
            <w:pPr>
              <w:jc w:val="center"/>
            </w:pPr>
            <w:r>
              <w:t>128</w:t>
            </w:r>
          </w:p>
        </w:tc>
        <w:tc>
          <w:tcPr>
            <w:tcW w:w="1803" w:type="dxa"/>
          </w:tcPr>
          <w:p w14:paraId="3A712A40" w14:textId="1B62FBA9" w:rsidR="00291995" w:rsidRDefault="00244053" w:rsidP="00244053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226EA7A1" w14:textId="2D12BC62" w:rsidR="00291995" w:rsidRDefault="00244053" w:rsidP="00244053">
            <w:pPr>
              <w:jc w:val="center"/>
            </w:pPr>
            <w:r>
              <w:t>0</w:t>
            </w:r>
          </w:p>
        </w:tc>
      </w:tr>
      <w:tr w:rsidR="00291995" w14:paraId="346A9E0F" w14:textId="77777777" w:rsidTr="00291995">
        <w:tc>
          <w:tcPr>
            <w:tcW w:w="634" w:type="dxa"/>
          </w:tcPr>
          <w:p w14:paraId="420ADBA9" w14:textId="390AD8D0" w:rsidR="00291995" w:rsidRDefault="00291995" w:rsidP="00291995">
            <w:r>
              <w:t>/10</w:t>
            </w:r>
          </w:p>
        </w:tc>
        <w:tc>
          <w:tcPr>
            <w:tcW w:w="1803" w:type="dxa"/>
          </w:tcPr>
          <w:p w14:paraId="3599C407" w14:textId="1A1003EC" w:rsidR="00291995" w:rsidRDefault="00291995" w:rsidP="00291995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67020E04" w14:textId="1E5CF3D9" w:rsidR="00291995" w:rsidRDefault="00244053" w:rsidP="00244053">
            <w:pPr>
              <w:jc w:val="center"/>
            </w:pPr>
            <w:r>
              <w:t>192</w:t>
            </w:r>
          </w:p>
        </w:tc>
        <w:tc>
          <w:tcPr>
            <w:tcW w:w="1803" w:type="dxa"/>
          </w:tcPr>
          <w:p w14:paraId="54E0A89C" w14:textId="3F5D3E90" w:rsidR="00291995" w:rsidRDefault="00244053" w:rsidP="00244053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49B15DDC" w14:textId="42D1C152" w:rsidR="00291995" w:rsidRDefault="00244053" w:rsidP="00244053">
            <w:pPr>
              <w:jc w:val="center"/>
            </w:pPr>
            <w:r>
              <w:t>0</w:t>
            </w:r>
          </w:p>
        </w:tc>
      </w:tr>
      <w:tr w:rsidR="00291995" w14:paraId="4C6D562D" w14:textId="77777777" w:rsidTr="00291995">
        <w:tc>
          <w:tcPr>
            <w:tcW w:w="634" w:type="dxa"/>
          </w:tcPr>
          <w:p w14:paraId="793E76D1" w14:textId="447D78F5" w:rsidR="00291995" w:rsidRDefault="00291995" w:rsidP="00291995">
            <w:r>
              <w:t>/11</w:t>
            </w:r>
          </w:p>
        </w:tc>
        <w:tc>
          <w:tcPr>
            <w:tcW w:w="1803" w:type="dxa"/>
          </w:tcPr>
          <w:p w14:paraId="6C613A2B" w14:textId="7373474D" w:rsidR="00291995" w:rsidRDefault="00291995" w:rsidP="00291995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69016267" w14:textId="341E5431" w:rsidR="00291995" w:rsidRDefault="00244053" w:rsidP="00244053">
            <w:pPr>
              <w:jc w:val="center"/>
            </w:pPr>
            <w:r>
              <w:t>224</w:t>
            </w:r>
          </w:p>
        </w:tc>
        <w:tc>
          <w:tcPr>
            <w:tcW w:w="1803" w:type="dxa"/>
          </w:tcPr>
          <w:p w14:paraId="75290113" w14:textId="7735EEAE" w:rsidR="00291995" w:rsidRDefault="00244053" w:rsidP="00244053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411B392D" w14:textId="03F23D73" w:rsidR="00291995" w:rsidRDefault="00244053" w:rsidP="00244053">
            <w:pPr>
              <w:jc w:val="center"/>
            </w:pPr>
            <w:r>
              <w:t>0</w:t>
            </w:r>
          </w:p>
        </w:tc>
      </w:tr>
      <w:tr w:rsidR="00291995" w14:paraId="7CE0A477" w14:textId="77777777" w:rsidTr="00291995">
        <w:tc>
          <w:tcPr>
            <w:tcW w:w="634" w:type="dxa"/>
          </w:tcPr>
          <w:p w14:paraId="198FEC98" w14:textId="4F556A46" w:rsidR="00291995" w:rsidRDefault="00291995" w:rsidP="00291995">
            <w:r>
              <w:t>/12</w:t>
            </w:r>
          </w:p>
        </w:tc>
        <w:tc>
          <w:tcPr>
            <w:tcW w:w="1803" w:type="dxa"/>
          </w:tcPr>
          <w:p w14:paraId="41743A71" w14:textId="28835B9F" w:rsidR="00291995" w:rsidRDefault="00291995" w:rsidP="00291995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22F2D5DF" w14:textId="6A7F5AA1" w:rsidR="00291995" w:rsidRDefault="00244053" w:rsidP="00244053">
            <w:pPr>
              <w:jc w:val="center"/>
            </w:pPr>
            <w:r>
              <w:t>240</w:t>
            </w:r>
          </w:p>
        </w:tc>
        <w:tc>
          <w:tcPr>
            <w:tcW w:w="1803" w:type="dxa"/>
          </w:tcPr>
          <w:p w14:paraId="5903972A" w14:textId="6B127747" w:rsidR="00291995" w:rsidRDefault="00244053" w:rsidP="00244053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79CB0736" w14:textId="7F2C07B1" w:rsidR="00291995" w:rsidRDefault="00244053" w:rsidP="00244053">
            <w:pPr>
              <w:jc w:val="center"/>
            </w:pPr>
            <w:r>
              <w:t>0</w:t>
            </w:r>
          </w:p>
        </w:tc>
      </w:tr>
      <w:tr w:rsidR="00291995" w14:paraId="33F72C94" w14:textId="77777777" w:rsidTr="00291995">
        <w:tc>
          <w:tcPr>
            <w:tcW w:w="634" w:type="dxa"/>
          </w:tcPr>
          <w:p w14:paraId="51126131" w14:textId="2A0A2B14" w:rsidR="00291995" w:rsidRDefault="00291995" w:rsidP="00291995">
            <w:r>
              <w:t>/13</w:t>
            </w:r>
          </w:p>
        </w:tc>
        <w:tc>
          <w:tcPr>
            <w:tcW w:w="1803" w:type="dxa"/>
          </w:tcPr>
          <w:p w14:paraId="4927674C" w14:textId="525EA5F9" w:rsidR="00291995" w:rsidRDefault="00291995" w:rsidP="00291995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07B2A7ED" w14:textId="1DEDA5C9" w:rsidR="00291995" w:rsidRDefault="00244053" w:rsidP="00244053">
            <w:pPr>
              <w:jc w:val="center"/>
            </w:pPr>
            <w:r>
              <w:t>248</w:t>
            </w:r>
          </w:p>
        </w:tc>
        <w:tc>
          <w:tcPr>
            <w:tcW w:w="1803" w:type="dxa"/>
          </w:tcPr>
          <w:p w14:paraId="6BE0F65A" w14:textId="3E76D88D" w:rsidR="00291995" w:rsidRDefault="00244053" w:rsidP="00244053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3057D0EF" w14:textId="573003DD" w:rsidR="00291995" w:rsidRDefault="00244053" w:rsidP="00244053">
            <w:pPr>
              <w:jc w:val="center"/>
            </w:pPr>
            <w:r>
              <w:t>0</w:t>
            </w:r>
          </w:p>
        </w:tc>
      </w:tr>
      <w:tr w:rsidR="00291995" w14:paraId="2DB6C5D0" w14:textId="77777777" w:rsidTr="00291995">
        <w:tc>
          <w:tcPr>
            <w:tcW w:w="634" w:type="dxa"/>
          </w:tcPr>
          <w:p w14:paraId="2C75F5BF" w14:textId="2ED7C21B" w:rsidR="00291995" w:rsidRDefault="00291995" w:rsidP="00291995">
            <w:r>
              <w:t>/14</w:t>
            </w:r>
          </w:p>
        </w:tc>
        <w:tc>
          <w:tcPr>
            <w:tcW w:w="1803" w:type="dxa"/>
          </w:tcPr>
          <w:p w14:paraId="44615AE8" w14:textId="141218AD" w:rsidR="00291995" w:rsidRDefault="00291995" w:rsidP="00291995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65E94ACC" w14:textId="516D9452" w:rsidR="00291995" w:rsidRDefault="00244053" w:rsidP="00244053">
            <w:pPr>
              <w:jc w:val="center"/>
            </w:pPr>
            <w:r>
              <w:t>252</w:t>
            </w:r>
          </w:p>
        </w:tc>
        <w:tc>
          <w:tcPr>
            <w:tcW w:w="1803" w:type="dxa"/>
          </w:tcPr>
          <w:p w14:paraId="41E7701E" w14:textId="705E7981" w:rsidR="00291995" w:rsidRDefault="00244053" w:rsidP="00244053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66C4F9F9" w14:textId="68112B25" w:rsidR="00291995" w:rsidRDefault="00244053" w:rsidP="00244053">
            <w:pPr>
              <w:jc w:val="center"/>
            </w:pPr>
            <w:r>
              <w:t>0</w:t>
            </w:r>
          </w:p>
        </w:tc>
      </w:tr>
      <w:tr w:rsidR="00291995" w14:paraId="3F03E099" w14:textId="77777777" w:rsidTr="00291995">
        <w:tc>
          <w:tcPr>
            <w:tcW w:w="634" w:type="dxa"/>
          </w:tcPr>
          <w:p w14:paraId="59920423" w14:textId="1A946933" w:rsidR="00291995" w:rsidRDefault="00291995" w:rsidP="00291995">
            <w:r>
              <w:t>/15</w:t>
            </w:r>
          </w:p>
        </w:tc>
        <w:tc>
          <w:tcPr>
            <w:tcW w:w="1803" w:type="dxa"/>
          </w:tcPr>
          <w:p w14:paraId="51B5A44E" w14:textId="154968D0" w:rsidR="00291995" w:rsidRDefault="00291995" w:rsidP="00291995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406D2C43" w14:textId="224D1CC0" w:rsidR="00291995" w:rsidRDefault="00244053" w:rsidP="00244053">
            <w:pPr>
              <w:jc w:val="center"/>
            </w:pPr>
            <w:r>
              <w:t>254</w:t>
            </w:r>
          </w:p>
        </w:tc>
        <w:tc>
          <w:tcPr>
            <w:tcW w:w="1803" w:type="dxa"/>
          </w:tcPr>
          <w:p w14:paraId="3747DDB5" w14:textId="7368335C" w:rsidR="00291995" w:rsidRDefault="00244053" w:rsidP="00244053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5B113AA6" w14:textId="75B11FED" w:rsidR="00291995" w:rsidRDefault="00244053" w:rsidP="00244053">
            <w:pPr>
              <w:jc w:val="center"/>
            </w:pPr>
            <w:r>
              <w:t>0</w:t>
            </w:r>
          </w:p>
        </w:tc>
      </w:tr>
      <w:tr w:rsidR="00291995" w14:paraId="3569F207" w14:textId="77777777" w:rsidTr="00291995">
        <w:tc>
          <w:tcPr>
            <w:tcW w:w="634" w:type="dxa"/>
          </w:tcPr>
          <w:p w14:paraId="12CC35CF" w14:textId="690CD168" w:rsidR="00291995" w:rsidRDefault="00291995" w:rsidP="00291995">
            <w:r>
              <w:t>/16</w:t>
            </w:r>
          </w:p>
        </w:tc>
        <w:tc>
          <w:tcPr>
            <w:tcW w:w="1803" w:type="dxa"/>
          </w:tcPr>
          <w:p w14:paraId="3F391313" w14:textId="3C469D5F" w:rsidR="00291995" w:rsidRDefault="00291995" w:rsidP="00291995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0B9DA7AE" w14:textId="2C39218F" w:rsidR="00291995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3A3687A4" w14:textId="01C6E872" w:rsidR="00291995" w:rsidRDefault="00244053" w:rsidP="00244053">
            <w:pPr>
              <w:jc w:val="center"/>
            </w:pPr>
            <w:r>
              <w:t>128</w:t>
            </w:r>
          </w:p>
        </w:tc>
        <w:tc>
          <w:tcPr>
            <w:tcW w:w="1804" w:type="dxa"/>
          </w:tcPr>
          <w:p w14:paraId="58FE78B7" w14:textId="2722C01C" w:rsidR="00291995" w:rsidRDefault="00244053" w:rsidP="00244053">
            <w:pPr>
              <w:jc w:val="center"/>
            </w:pPr>
            <w:r>
              <w:t>0</w:t>
            </w:r>
          </w:p>
        </w:tc>
      </w:tr>
      <w:tr w:rsidR="00291995" w14:paraId="32B7C6E0" w14:textId="77777777" w:rsidTr="00291995">
        <w:tc>
          <w:tcPr>
            <w:tcW w:w="634" w:type="dxa"/>
          </w:tcPr>
          <w:p w14:paraId="3C76BF73" w14:textId="25EA3C6E" w:rsidR="00291995" w:rsidRDefault="00291995" w:rsidP="00291995">
            <w:r>
              <w:t>/17</w:t>
            </w:r>
          </w:p>
        </w:tc>
        <w:tc>
          <w:tcPr>
            <w:tcW w:w="1803" w:type="dxa"/>
          </w:tcPr>
          <w:p w14:paraId="329B6E81" w14:textId="7C102CFC" w:rsidR="00291995" w:rsidRDefault="00291995" w:rsidP="00291995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0FEB0888" w14:textId="30B6F18B" w:rsidR="00291995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46B30FB0" w14:textId="1062E3AF" w:rsidR="00291995" w:rsidRDefault="00244053" w:rsidP="00244053">
            <w:pPr>
              <w:jc w:val="center"/>
            </w:pPr>
            <w:r>
              <w:t>192</w:t>
            </w:r>
          </w:p>
        </w:tc>
        <w:tc>
          <w:tcPr>
            <w:tcW w:w="1804" w:type="dxa"/>
          </w:tcPr>
          <w:p w14:paraId="5E6DBB50" w14:textId="7B30B322" w:rsidR="00291995" w:rsidRDefault="00244053" w:rsidP="00244053">
            <w:pPr>
              <w:jc w:val="center"/>
            </w:pPr>
            <w:r>
              <w:t>0</w:t>
            </w:r>
          </w:p>
        </w:tc>
      </w:tr>
      <w:tr w:rsidR="00244053" w14:paraId="15A1E4D1" w14:textId="77777777" w:rsidTr="00291995">
        <w:tc>
          <w:tcPr>
            <w:tcW w:w="634" w:type="dxa"/>
          </w:tcPr>
          <w:p w14:paraId="4F555EE8" w14:textId="2D70DD4A" w:rsidR="00244053" w:rsidRDefault="00244053" w:rsidP="00244053">
            <w:r>
              <w:t>/18</w:t>
            </w:r>
          </w:p>
        </w:tc>
        <w:tc>
          <w:tcPr>
            <w:tcW w:w="1803" w:type="dxa"/>
          </w:tcPr>
          <w:p w14:paraId="1926DAD4" w14:textId="139AB9D5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02A5A3C0" w14:textId="0FB25282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2787C116" w14:textId="42012E41" w:rsidR="00244053" w:rsidRDefault="00244053" w:rsidP="00244053">
            <w:pPr>
              <w:jc w:val="center"/>
            </w:pPr>
            <w:r>
              <w:t>224</w:t>
            </w:r>
          </w:p>
        </w:tc>
        <w:tc>
          <w:tcPr>
            <w:tcW w:w="1804" w:type="dxa"/>
          </w:tcPr>
          <w:p w14:paraId="1E0735A6" w14:textId="16550BB3" w:rsidR="00244053" w:rsidRDefault="00244053" w:rsidP="00244053">
            <w:pPr>
              <w:jc w:val="center"/>
            </w:pPr>
            <w:r>
              <w:t>0</w:t>
            </w:r>
          </w:p>
        </w:tc>
      </w:tr>
      <w:tr w:rsidR="00244053" w14:paraId="18104109" w14:textId="77777777" w:rsidTr="00291995">
        <w:tc>
          <w:tcPr>
            <w:tcW w:w="634" w:type="dxa"/>
          </w:tcPr>
          <w:p w14:paraId="7ED3F2A6" w14:textId="0740D26C" w:rsidR="00244053" w:rsidRDefault="00244053" w:rsidP="00244053">
            <w:r>
              <w:t>/19</w:t>
            </w:r>
          </w:p>
        </w:tc>
        <w:tc>
          <w:tcPr>
            <w:tcW w:w="1803" w:type="dxa"/>
          </w:tcPr>
          <w:p w14:paraId="2410CA82" w14:textId="31D7E4A4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3335AEF9" w14:textId="4713FBD9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2D8666D1" w14:textId="496446C4" w:rsidR="00244053" w:rsidRDefault="00244053" w:rsidP="00244053">
            <w:pPr>
              <w:jc w:val="center"/>
            </w:pPr>
            <w:r>
              <w:t>240</w:t>
            </w:r>
          </w:p>
        </w:tc>
        <w:tc>
          <w:tcPr>
            <w:tcW w:w="1804" w:type="dxa"/>
          </w:tcPr>
          <w:p w14:paraId="18232A08" w14:textId="57AE9EAE" w:rsidR="00244053" w:rsidRDefault="00244053" w:rsidP="00244053">
            <w:pPr>
              <w:jc w:val="center"/>
            </w:pPr>
            <w:r>
              <w:t>0</w:t>
            </w:r>
          </w:p>
        </w:tc>
      </w:tr>
      <w:tr w:rsidR="00244053" w14:paraId="5511F686" w14:textId="77777777" w:rsidTr="00291995">
        <w:trPr>
          <w:trHeight w:val="321"/>
        </w:trPr>
        <w:tc>
          <w:tcPr>
            <w:tcW w:w="634" w:type="dxa"/>
          </w:tcPr>
          <w:p w14:paraId="429BBEBA" w14:textId="6F1C5036" w:rsidR="00244053" w:rsidRDefault="00244053" w:rsidP="00244053">
            <w:r>
              <w:t>/20</w:t>
            </w:r>
          </w:p>
        </w:tc>
        <w:tc>
          <w:tcPr>
            <w:tcW w:w="1803" w:type="dxa"/>
          </w:tcPr>
          <w:p w14:paraId="6BF0B1D8" w14:textId="426B2D43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0BE3A83A" w14:textId="64B19DA1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37B97D2E" w14:textId="731DBB75" w:rsidR="00244053" w:rsidRDefault="00244053" w:rsidP="00244053">
            <w:pPr>
              <w:jc w:val="center"/>
            </w:pPr>
            <w:r>
              <w:t>248</w:t>
            </w:r>
          </w:p>
        </w:tc>
        <w:tc>
          <w:tcPr>
            <w:tcW w:w="1804" w:type="dxa"/>
          </w:tcPr>
          <w:p w14:paraId="62042BD2" w14:textId="610A4C14" w:rsidR="00244053" w:rsidRDefault="00244053" w:rsidP="00244053">
            <w:pPr>
              <w:jc w:val="center"/>
            </w:pPr>
            <w:r>
              <w:t>0</w:t>
            </w:r>
          </w:p>
        </w:tc>
      </w:tr>
      <w:tr w:rsidR="00244053" w14:paraId="3E796FBD" w14:textId="77777777" w:rsidTr="00291995">
        <w:tc>
          <w:tcPr>
            <w:tcW w:w="634" w:type="dxa"/>
          </w:tcPr>
          <w:p w14:paraId="2D2B475A" w14:textId="7511B3A7" w:rsidR="00244053" w:rsidRDefault="00244053" w:rsidP="00244053">
            <w:r>
              <w:t>/21</w:t>
            </w:r>
          </w:p>
        </w:tc>
        <w:tc>
          <w:tcPr>
            <w:tcW w:w="1803" w:type="dxa"/>
          </w:tcPr>
          <w:p w14:paraId="705D04E9" w14:textId="24B43A55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3B9247D8" w14:textId="0CF9159D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75DB0434" w14:textId="77D9F017" w:rsidR="00244053" w:rsidRDefault="00244053" w:rsidP="00244053">
            <w:pPr>
              <w:jc w:val="center"/>
            </w:pPr>
            <w:r>
              <w:t>252</w:t>
            </w:r>
          </w:p>
        </w:tc>
        <w:tc>
          <w:tcPr>
            <w:tcW w:w="1804" w:type="dxa"/>
          </w:tcPr>
          <w:p w14:paraId="6E3D3DD1" w14:textId="6315976C" w:rsidR="00244053" w:rsidRDefault="00244053" w:rsidP="00244053">
            <w:pPr>
              <w:jc w:val="center"/>
            </w:pPr>
            <w:r>
              <w:t>0</w:t>
            </w:r>
          </w:p>
        </w:tc>
      </w:tr>
      <w:tr w:rsidR="00244053" w14:paraId="71F409E5" w14:textId="77777777" w:rsidTr="00291995">
        <w:tc>
          <w:tcPr>
            <w:tcW w:w="634" w:type="dxa"/>
          </w:tcPr>
          <w:p w14:paraId="53C08664" w14:textId="5F24BBF6" w:rsidR="00244053" w:rsidRDefault="00244053" w:rsidP="00244053">
            <w:r>
              <w:t>/22</w:t>
            </w:r>
          </w:p>
        </w:tc>
        <w:tc>
          <w:tcPr>
            <w:tcW w:w="1803" w:type="dxa"/>
          </w:tcPr>
          <w:p w14:paraId="1BF09747" w14:textId="312EA44C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77E83650" w14:textId="4ABEDFA2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22788BC2" w14:textId="769452F8" w:rsidR="00244053" w:rsidRDefault="00244053" w:rsidP="00244053">
            <w:pPr>
              <w:jc w:val="center"/>
            </w:pPr>
            <w:r>
              <w:t>254</w:t>
            </w:r>
          </w:p>
        </w:tc>
        <w:tc>
          <w:tcPr>
            <w:tcW w:w="1804" w:type="dxa"/>
          </w:tcPr>
          <w:p w14:paraId="05964C26" w14:textId="4E5EE340" w:rsidR="00244053" w:rsidRDefault="00244053" w:rsidP="00244053">
            <w:pPr>
              <w:jc w:val="center"/>
            </w:pPr>
            <w:r>
              <w:t>0</w:t>
            </w:r>
          </w:p>
        </w:tc>
      </w:tr>
      <w:tr w:rsidR="00244053" w14:paraId="7744C527" w14:textId="77777777" w:rsidTr="00291995">
        <w:tc>
          <w:tcPr>
            <w:tcW w:w="634" w:type="dxa"/>
          </w:tcPr>
          <w:p w14:paraId="6E02F9A2" w14:textId="7AD43E51" w:rsidR="00244053" w:rsidRDefault="00244053" w:rsidP="00244053">
            <w:r>
              <w:t>/23</w:t>
            </w:r>
          </w:p>
        </w:tc>
        <w:tc>
          <w:tcPr>
            <w:tcW w:w="1803" w:type="dxa"/>
          </w:tcPr>
          <w:p w14:paraId="032F9B3D" w14:textId="6561D425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54632F7A" w14:textId="17961B27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7C213DA0" w14:textId="5835D179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4" w:type="dxa"/>
          </w:tcPr>
          <w:p w14:paraId="22461FF5" w14:textId="2940E000" w:rsidR="00244053" w:rsidRDefault="00244053" w:rsidP="00244053">
            <w:pPr>
              <w:jc w:val="center"/>
            </w:pPr>
            <w:r>
              <w:t>0</w:t>
            </w:r>
          </w:p>
        </w:tc>
      </w:tr>
      <w:tr w:rsidR="00244053" w14:paraId="3E41C8CE" w14:textId="77777777" w:rsidTr="00291995">
        <w:tc>
          <w:tcPr>
            <w:tcW w:w="634" w:type="dxa"/>
          </w:tcPr>
          <w:p w14:paraId="244C707E" w14:textId="36D4B35F" w:rsidR="00244053" w:rsidRDefault="00244053" w:rsidP="00244053">
            <w:r>
              <w:t>/24</w:t>
            </w:r>
          </w:p>
        </w:tc>
        <w:tc>
          <w:tcPr>
            <w:tcW w:w="1803" w:type="dxa"/>
          </w:tcPr>
          <w:p w14:paraId="2384470D" w14:textId="751475CA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24A676D2" w14:textId="749C5DB6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21291980" w14:textId="06F10155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4" w:type="dxa"/>
          </w:tcPr>
          <w:p w14:paraId="40C41AB8" w14:textId="38DE19FF" w:rsidR="00244053" w:rsidRDefault="00244053" w:rsidP="00244053">
            <w:pPr>
              <w:jc w:val="center"/>
            </w:pPr>
            <w:r>
              <w:t>0</w:t>
            </w:r>
          </w:p>
        </w:tc>
      </w:tr>
      <w:tr w:rsidR="00244053" w14:paraId="09BC1A84" w14:textId="77777777" w:rsidTr="00291995">
        <w:tc>
          <w:tcPr>
            <w:tcW w:w="634" w:type="dxa"/>
          </w:tcPr>
          <w:p w14:paraId="7CC15701" w14:textId="2D68B6C4" w:rsidR="00244053" w:rsidRDefault="00244053" w:rsidP="00244053">
            <w:r>
              <w:t>/25</w:t>
            </w:r>
          </w:p>
        </w:tc>
        <w:tc>
          <w:tcPr>
            <w:tcW w:w="1803" w:type="dxa"/>
          </w:tcPr>
          <w:p w14:paraId="2033CF34" w14:textId="2CF7CB3B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7EA0D1E2" w14:textId="2DC41850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7AA0BCB1" w14:textId="4D19197F" w:rsidR="00244053" w:rsidRDefault="00244053" w:rsidP="00244053">
            <w:pPr>
              <w:jc w:val="center"/>
            </w:pPr>
            <w:r w:rsidRPr="00F15F40">
              <w:t>255</w:t>
            </w:r>
          </w:p>
        </w:tc>
        <w:tc>
          <w:tcPr>
            <w:tcW w:w="1804" w:type="dxa"/>
          </w:tcPr>
          <w:p w14:paraId="0373BA3B" w14:textId="6AEE51CF" w:rsidR="00244053" w:rsidRDefault="00244053" w:rsidP="00244053">
            <w:pPr>
              <w:jc w:val="center"/>
            </w:pPr>
            <w:r>
              <w:t>128</w:t>
            </w:r>
          </w:p>
        </w:tc>
      </w:tr>
      <w:tr w:rsidR="00244053" w14:paraId="4524260F" w14:textId="77777777" w:rsidTr="00291995">
        <w:tc>
          <w:tcPr>
            <w:tcW w:w="634" w:type="dxa"/>
          </w:tcPr>
          <w:p w14:paraId="1051EC75" w14:textId="2A8C4A8D" w:rsidR="00244053" w:rsidRDefault="00244053" w:rsidP="00244053">
            <w:r>
              <w:t>/26</w:t>
            </w:r>
          </w:p>
        </w:tc>
        <w:tc>
          <w:tcPr>
            <w:tcW w:w="1803" w:type="dxa"/>
          </w:tcPr>
          <w:p w14:paraId="31E90851" w14:textId="393C7239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53F0CDA9" w14:textId="56E57F04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580EBC1D" w14:textId="56F3FC12" w:rsidR="00244053" w:rsidRDefault="00244053" w:rsidP="00244053">
            <w:pPr>
              <w:jc w:val="center"/>
            </w:pPr>
            <w:r w:rsidRPr="00F15F40">
              <w:t>255</w:t>
            </w:r>
          </w:p>
        </w:tc>
        <w:tc>
          <w:tcPr>
            <w:tcW w:w="1804" w:type="dxa"/>
          </w:tcPr>
          <w:p w14:paraId="485377B5" w14:textId="65200C8F" w:rsidR="00244053" w:rsidRDefault="00244053" w:rsidP="00244053">
            <w:pPr>
              <w:jc w:val="center"/>
            </w:pPr>
            <w:r>
              <w:t>192</w:t>
            </w:r>
          </w:p>
        </w:tc>
      </w:tr>
      <w:tr w:rsidR="00244053" w14:paraId="60E5C0C6" w14:textId="77777777" w:rsidTr="00291995">
        <w:tc>
          <w:tcPr>
            <w:tcW w:w="634" w:type="dxa"/>
          </w:tcPr>
          <w:p w14:paraId="16D4D5FC" w14:textId="6370C49D" w:rsidR="00244053" w:rsidRDefault="00244053" w:rsidP="00244053">
            <w:r>
              <w:t>/27</w:t>
            </w:r>
          </w:p>
        </w:tc>
        <w:tc>
          <w:tcPr>
            <w:tcW w:w="1803" w:type="dxa"/>
          </w:tcPr>
          <w:p w14:paraId="7E21D16D" w14:textId="5EF6BBBD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726C3B3B" w14:textId="3D46A102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3D29315B" w14:textId="691A1DB2" w:rsidR="00244053" w:rsidRDefault="00244053" w:rsidP="00244053">
            <w:pPr>
              <w:jc w:val="center"/>
            </w:pPr>
            <w:r w:rsidRPr="00F15F40">
              <w:t>255</w:t>
            </w:r>
          </w:p>
        </w:tc>
        <w:tc>
          <w:tcPr>
            <w:tcW w:w="1804" w:type="dxa"/>
          </w:tcPr>
          <w:p w14:paraId="705751B0" w14:textId="07EE7497" w:rsidR="00244053" w:rsidRDefault="00244053" w:rsidP="00244053">
            <w:pPr>
              <w:jc w:val="center"/>
            </w:pPr>
            <w:r>
              <w:t>224</w:t>
            </w:r>
          </w:p>
        </w:tc>
      </w:tr>
      <w:tr w:rsidR="00244053" w14:paraId="5911FD16" w14:textId="77777777" w:rsidTr="00291995">
        <w:tc>
          <w:tcPr>
            <w:tcW w:w="634" w:type="dxa"/>
          </w:tcPr>
          <w:p w14:paraId="6921653D" w14:textId="2CA43AB7" w:rsidR="00244053" w:rsidRDefault="00244053" w:rsidP="00244053">
            <w:r>
              <w:t>/28</w:t>
            </w:r>
          </w:p>
        </w:tc>
        <w:tc>
          <w:tcPr>
            <w:tcW w:w="1803" w:type="dxa"/>
          </w:tcPr>
          <w:p w14:paraId="4135B1EC" w14:textId="3A8D22FE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43F77FA1" w14:textId="599B9A6C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08E8159D" w14:textId="29F229BB" w:rsidR="00244053" w:rsidRDefault="00244053" w:rsidP="00244053">
            <w:pPr>
              <w:jc w:val="center"/>
            </w:pPr>
            <w:r w:rsidRPr="00F15F40">
              <w:t>255</w:t>
            </w:r>
          </w:p>
        </w:tc>
        <w:tc>
          <w:tcPr>
            <w:tcW w:w="1804" w:type="dxa"/>
          </w:tcPr>
          <w:p w14:paraId="4A91DE82" w14:textId="42F46809" w:rsidR="00244053" w:rsidRDefault="00244053" w:rsidP="00244053">
            <w:pPr>
              <w:jc w:val="center"/>
            </w:pPr>
            <w:r>
              <w:t>240</w:t>
            </w:r>
          </w:p>
        </w:tc>
      </w:tr>
      <w:tr w:rsidR="00244053" w14:paraId="7197A113" w14:textId="77777777" w:rsidTr="00244053">
        <w:trPr>
          <w:trHeight w:val="50"/>
        </w:trPr>
        <w:tc>
          <w:tcPr>
            <w:tcW w:w="634" w:type="dxa"/>
          </w:tcPr>
          <w:p w14:paraId="2227295C" w14:textId="50AA4561" w:rsidR="00244053" w:rsidRDefault="00244053" w:rsidP="00244053">
            <w:r>
              <w:t>/29</w:t>
            </w:r>
          </w:p>
        </w:tc>
        <w:tc>
          <w:tcPr>
            <w:tcW w:w="1803" w:type="dxa"/>
          </w:tcPr>
          <w:p w14:paraId="536A6545" w14:textId="5384423D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33BBE068" w14:textId="41801320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499CD58A" w14:textId="4A37AC45" w:rsidR="00244053" w:rsidRDefault="00244053" w:rsidP="00244053">
            <w:pPr>
              <w:jc w:val="center"/>
            </w:pPr>
            <w:r w:rsidRPr="00F15F40">
              <w:t>255</w:t>
            </w:r>
          </w:p>
        </w:tc>
        <w:tc>
          <w:tcPr>
            <w:tcW w:w="1804" w:type="dxa"/>
          </w:tcPr>
          <w:p w14:paraId="20B8EE38" w14:textId="711D61E9" w:rsidR="00244053" w:rsidRDefault="00244053" w:rsidP="00244053">
            <w:pPr>
              <w:jc w:val="center"/>
            </w:pPr>
            <w:r>
              <w:t>248</w:t>
            </w:r>
          </w:p>
        </w:tc>
      </w:tr>
      <w:tr w:rsidR="00244053" w14:paraId="036A4C49" w14:textId="77777777" w:rsidTr="00291995">
        <w:tc>
          <w:tcPr>
            <w:tcW w:w="634" w:type="dxa"/>
          </w:tcPr>
          <w:p w14:paraId="610B41B9" w14:textId="49D04E28" w:rsidR="00244053" w:rsidRDefault="00244053" w:rsidP="00244053">
            <w:r>
              <w:t>/30</w:t>
            </w:r>
          </w:p>
        </w:tc>
        <w:tc>
          <w:tcPr>
            <w:tcW w:w="1803" w:type="dxa"/>
          </w:tcPr>
          <w:p w14:paraId="07E53EBC" w14:textId="13EE0171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00A474B0" w14:textId="696A900F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401D34DE" w14:textId="54D8BBE4" w:rsidR="00244053" w:rsidRDefault="00244053" w:rsidP="00244053">
            <w:pPr>
              <w:jc w:val="center"/>
            </w:pPr>
            <w:r w:rsidRPr="00F15F40">
              <w:t>255</w:t>
            </w:r>
          </w:p>
        </w:tc>
        <w:tc>
          <w:tcPr>
            <w:tcW w:w="1804" w:type="dxa"/>
          </w:tcPr>
          <w:p w14:paraId="3B81F394" w14:textId="72BC67F7" w:rsidR="00244053" w:rsidRDefault="00244053" w:rsidP="00244053">
            <w:pPr>
              <w:jc w:val="center"/>
            </w:pPr>
            <w:r>
              <w:t>252</w:t>
            </w:r>
          </w:p>
        </w:tc>
      </w:tr>
      <w:tr w:rsidR="00244053" w14:paraId="54166098" w14:textId="77777777" w:rsidTr="00291995">
        <w:tc>
          <w:tcPr>
            <w:tcW w:w="634" w:type="dxa"/>
          </w:tcPr>
          <w:p w14:paraId="1FFD45FE" w14:textId="56843B51" w:rsidR="00244053" w:rsidRDefault="00244053" w:rsidP="00244053">
            <w:r>
              <w:t>/31</w:t>
            </w:r>
          </w:p>
        </w:tc>
        <w:tc>
          <w:tcPr>
            <w:tcW w:w="1803" w:type="dxa"/>
          </w:tcPr>
          <w:p w14:paraId="5272E0F6" w14:textId="2CBA1961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1C2D2658" w14:textId="38257CB2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0B24C3CE" w14:textId="19ACF817" w:rsidR="00244053" w:rsidRDefault="00244053" w:rsidP="00244053">
            <w:pPr>
              <w:jc w:val="center"/>
            </w:pPr>
            <w:r w:rsidRPr="00F15F40">
              <w:t>255</w:t>
            </w:r>
          </w:p>
        </w:tc>
        <w:tc>
          <w:tcPr>
            <w:tcW w:w="1804" w:type="dxa"/>
          </w:tcPr>
          <w:p w14:paraId="1C787467" w14:textId="7004D5B9" w:rsidR="00244053" w:rsidRDefault="00244053" w:rsidP="00244053">
            <w:pPr>
              <w:jc w:val="center"/>
            </w:pPr>
            <w:r>
              <w:t>254</w:t>
            </w:r>
          </w:p>
        </w:tc>
      </w:tr>
      <w:tr w:rsidR="00244053" w14:paraId="23A9C35A" w14:textId="77777777" w:rsidTr="00291995">
        <w:tc>
          <w:tcPr>
            <w:tcW w:w="634" w:type="dxa"/>
          </w:tcPr>
          <w:p w14:paraId="79848480" w14:textId="7ADDC36F" w:rsidR="00244053" w:rsidRDefault="00244053" w:rsidP="00244053">
            <w:r>
              <w:t>/32</w:t>
            </w:r>
          </w:p>
        </w:tc>
        <w:tc>
          <w:tcPr>
            <w:tcW w:w="1803" w:type="dxa"/>
          </w:tcPr>
          <w:p w14:paraId="6BDC282B" w14:textId="138B9665" w:rsidR="00244053" w:rsidRDefault="00244053" w:rsidP="00244053">
            <w:pPr>
              <w:jc w:val="center"/>
            </w:pPr>
            <w:r>
              <w:t>255</w:t>
            </w:r>
          </w:p>
        </w:tc>
        <w:tc>
          <w:tcPr>
            <w:tcW w:w="1803" w:type="dxa"/>
          </w:tcPr>
          <w:p w14:paraId="77FDFB9E" w14:textId="112D8C10" w:rsidR="00244053" w:rsidRDefault="00244053" w:rsidP="00244053">
            <w:pPr>
              <w:jc w:val="center"/>
            </w:pPr>
            <w:r w:rsidRPr="00D55917">
              <w:t>255</w:t>
            </w:r>
          </w:p>
        </w:tc>
        <w:tc>
          <w:tcPr>
            <w:tcW w:w="1803" w:type="dxa"/>
          </w:tcPr>
          <w:p w14:paraId="65AAE24B" w14:textId="1BB6512A" w:rsidR="00244053" w:rsidRDefault="00244053" w:rsidP="00244053">
            <w:pPr>
              <w:jc w:val="center"/>
            </w:pPr>
            <w:r w:rsidRPr="00F15F40">
              <w:t>255</w:t>
            </w:r>
          </w:p>
        </w:tc>
        <w:tc>
          <w:tcPr>
            <w:tcW w:w="1804" w:type="dxa"/>
          </w:tcPr>
          <w:p w14:paraId="67B847DC" w14:textId="7C4CDB23" w:rsidR="00244053" w:rsidRDefault="00244053" w:rsidP="00244053">
            <w:pPr>
              <w:jc w:val="center"/>
            </w:pPr>
            <w:r>
              <w:t>255</w:t>
            </w:r>
          </w:p>
        </w:tc>
      </w:tr>
    </w:tbl>
    <w:p w14:paraId="49E9EB14" w14:textId="77777777" w:rsidR="00291995" w:rsidRDefault="00291995"/>
    <w:p w14:paraId="256E3D18" w14:textId="7875899C" w:rsidR="00291995" w:rsidRDefault="00C04B08">
      <w:r>
        <w:t>Subnet mask=255.255.255.0</w:t>
      </w:r>
    </w:p>
    <w:p w14:paraId="6C163685" w14:textId="2789DA08" w:rsidR="00C04B08" w:rsidRDefault="00C04B08">
      <w:r>
        <w:t>Network Address=70.49.72.0</w:t>
      </w:r>
    </w:p>
    <w:p w14:paraId="41EDC089" w14:textId="77777777" w:rsidR="00C04B08" w:rsidRDefault="00C04B08"/>
    <w:p w14:paraId="73B1BF61" w14:textId="77777777" w:rsidR="00C04B08" w:rsidRDefault="00C04B08"/>
    <w:p w14:paraId="180CEA95" w14:textId="77777777" w:rsidR="00C04B08" w:rsidRDefault="00C04B08"/>
    <w:p w14:paraId="2BEFA3EC" w14:textId="77777777" w:rsidR="00C04B08" w:rsidRDefault="00C04B08"/>
    <w:p w14:paraId="265B281C" w14:textId="77777777" w:rsidR="00C04B08" w:rsidRDefault="00C04B08"/>
    <w:p w14:paraId="3675130D" w14:textId="77777777" w:rsidR="00C04B08" w:rsidRDefault="00C04B08"/>
    <w:p w14:paraId="0067055C" w14:textId="77777777" w:rsidR="00C04B08" w:rsidRDefault="00C04B08"/>
    <w:p w14:paraId="7AC7B960" w14:textId="77777777" w:rsidR="00C04B08" w:rsidRDefault="00C04B08"/>
    <w:p w14:paraId="63C0E81A" w14:textId="77777777" w:rsidR="00C04B08" w:rsidRDefault="00C04B08"/>
    <w:p w14:paraId="324BD2FE" w14:textId="77777777" w:rsidR="00C04B08" w:rsidRDefault="00C04B08"/>
    <w:p w14:paraId="1C6CA84C" w14:textId="77777777" w:rsidR="00B62133" w:rsidRDefault="00B62133" w:rsidP="00B62133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35786CE9" w14:textId="77777777" w:rsidR="00D9746B" w:rsidRDefault="00D9746B" w:rsidP="00B62133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795F1A" w14:textId="77777777" w:rsidR="00D9746B" w:rsidRDefault="00D9746B" w:rsidP="00D9746B">
      <w:pPr>
        <w:spacing w:after="0" w:line="240" w:lineRule="auto"/>
        <w:ind w:left="64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610DAEE" w14:textId="41C3BEDA" w:rsidR="00C04B08" w:rsidRDefault="00D9746B" w:rsidP="00D9746B">
      <w:pPr>
        <w:spacing w:after="0" w:line="240" w:lineRule="auto"/>
        <w:ind w:left="64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</w:t>
      </w:r>
      <w:r w:rsidR="00C04B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swer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EAEAF3A" w14:textId="51595A66" w:rsidR="00C04B08" w:rsidRDefault="00C71F9E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04B0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58240" behindDoc="0" locked="0" layoutInCell="1" allowOverlap="1" wp14:anchorId="08FCDDE3" wp14:editId="6BEDD6B1">
            <wp:simplePos x="0" y="0"/>
            <wp:positionH relativeFrom="margin">
              <wp:align>left</wp:align>
            </wp:positionH>
            <wp:positionV relativeFrom="paragraph">
              <wp:posOffset>4147</wp:posOffset>
            </wp:positionV>
            <wp:extent cx="4062714" cy="4220210"/>
            <wp:effectExtent l="0" t="0" r="0" b="0"/>
            <wp:wrapSquare wrapText="bothSides"/>
            <wp:docPr id="796600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14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B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46</w:t>
      </w:r>
    </w:p>
    <w:p w14:paraId="7C4278B9" w14:textId="77777777" w:rsid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19</w:t>
      </w:r>
    </w:p>
    <w:p w14:paraId="71A8EF52" w14:textId="77777777" w:rsidR="00C71F9E" w:rsidRDefault="00C71F9E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55</w:t>
      </w:r>
    </w:p>
    <w:p w14:paraId="17A6877B" w14:textId="77777777" w:rsidR="00C71F9E" w:rsidRDefault="00C71F9E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97</w:t>
      </w:r>
    </w:p>
    <w:p w14:paraId="24108004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46</w:t>
      </w:r>
    </w:p>
    <w:p w14:paraId="23B9F60E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9</w:t>
      </w:r>
    </w:p>
    <w:p w14:paraId="28A53854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29</w:t>
      </w:r>
    </w:p>
    <w:p w14:paraId="101A3A23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9</w:t>
      </w:r>
    </w:p>
    <w:p w14:paraId="589830E4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20</w:t>
      </w:r>
    </w:p>
    <w:p w14:paraId="06A43D0E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40</w:t>
      </w:r>
    </w:p>
    <w:p w14:paraId="1ADCAB07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9</w:t>
      </w:r>
    </w:p>
    <w:p w14:paraId="67D90A9B" w14:textId="1E99F19A" w:rsidR="00C04B08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7</w:t>
      </w:r>
      <w:r w:rsidR="00C04B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 w:type="textWrapping" w:clear="all"/>
      </w:r>
    </w:p>
    <w:p w14:paraId="08151396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03A239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5E7098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278760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21985D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A2C5863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F9F91C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C1C88F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F38DB92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7BD142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469089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61D65E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025CF8E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C36D15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C6A6E3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E0814E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67B251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71D66E9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C14A12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6DD047" w14:textId="19FA3019" w:rsidR="00B62133" w:rsidRDefault="00B60B20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6213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E13EEFF" wp14:editId="4DC48427">
            <wp:extent cx="3604441" cy="5344160"/>
            <wp:effectExtent l="0" t="0" r="0" b="8890"/>
            <wp:docPr id="915641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65" cy="53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A836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050BA8A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A80569" w14:textId="77777777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E2111D" w14:textId="4CA9AF69" w:rsidR="00B62133" w:rsidRDefault="00B62133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E53585C" w14:textId="1271DF7F" w:rsidR="00B62133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EE55684" w14:textId="77777777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CFB4394" w14:textId="14EEEE34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swers:</w:t>
      </w:r>
    </w:p>
    <w:p w14:paraId="5332B4A2" w14:textId="4F34F080" w:rsidR="00D9746B" w:rsidRDefault="00D9746B" w:rsidP="00D9746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38=11101110</w:t>
      </w:r>
    </w:p>
    <w:p w14:paraId="62063738" w14:textId="77777777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4=00100010</w:t>
      </w:r>
    </w:p>
    <w:p w14:paraId="5F334056" w14:textId="797CC970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23=1111011</w:t>
      </w:r>
    </w:p>
    <w:p w14:paraId="5AA7FA3B" w14:textId="7DA57837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0=11010</w:t>
      </w:r>
    </w:p>
    <w:p w14:paraId="6ED0B9DB" w14:textId="04271D7A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551111111</w:t>
      </w:r>
    </w:p>
    <w:p w14:paraId="5368E7D1" w14:textId="2B56D578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00=11001000</w:t>
      </w:r>
    </w:p>
    <w:p w14:paraId="1482C756" w14:textId="16BA62F7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=1010</w:t>
      </w:r>
    </w:p>
    <w:p w14:paraId="6CD15D81" w14:textId="0EAC80FC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38=10001010</w:t>
      </w:r>
    </w:p>
    <w:p w14:paraId="5C227A26" w14:textId="4BDE1413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=1</w:t>
      </w:r>
    </w:p>
    <w:p w14:paraId="36B56555" w14:textId="17D3E8DE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3=1101</w:t>
      </w:r>
    </w:p>
    <w:p w14:paraId="332AC12D" w14:textId="4C290A84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50=11111010</w:t>
      </w:r>
    </w:p>
    <w:p w14:paraId="5BCBBCD3" w14:textId="6F4CE5D4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7=1101011</w:t>
      </w:r>
    </w:p>
    <w:p w14:paraId="1F7B3CF6" w14:textId="65D2D59B" w:rsidR="00D9746B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224=11100000</w:t>
      </w:r>
    </w:p>
    <w:p w14:paraId="0A1F3490" w14:textId="77777777" w:rsidR="00B60B20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14=1110010</w:t>
      </w:r>
    </w:p>
    <w:p w14:paraId="4074A853" w14:textId="385403B6" w:rsidR="00D9746B" w:rsidRPr="00C04B08" w:rsidRDefault="00D9746B" w:rsidP="00C04B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92=11000000</w:t>
      </w:r>
    </w:p>
    <w:p w14:paraId="3EB7DC6E" w14:textId="00100B79" w:rsidR="00B62133" w:rsidRPr="00B62133" w:rsidRDefault="00B62133" w:rsidP="00B6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96E87E" w14:textId="4DCBA795" w:rsidR="00D9746B" w:rsidRPr="00D9746B" w:rsidRDefault="00D9746B" w:rsidP="00D9746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746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2B6B6FE" wp14:editId="11539018">
            <wp:extent cx="5731510" cy="4919345"/>
            <wp:effectExtent l="0" t="0" r="2540" b="0"/>
            <wp:docPr id="823852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674C" w14:textId="77777777" w:rsidR="00C04B08" w:rsidRDefault="00C04B08"/>
    <w:p w14:paraId="3A1FF983" w14:textId="5D25696A" w:rsidR="00D9746B" w:rsidRDefault="00D9746B">
      <w:r>
        <w:t>Answers:</w:t>
      </w:r>
    </w:p>
    <w:p w14:paraId="4FC44B99" w14:textId="68237D1F" w:rsidR="00D9746B" w:rsidRDefault="00A921DD">
      <w:r>
        <w:t>Class</w:t>
      </w:r>
    </w:p>
    <w:p w14:paraId="7AE8411A" w14:textId="3483F584" w:rsidR="00A921DD" w:rsidRDefault="00A921DD">
      <w:r>
        <w:t>A</w:t>
      </w:r>
    </w:p>
    <w:p w14:paraId="3C6305B8" w14:textId="3DDF2867" w:rsidR="00A921DD" w:rsidRDefault="00A921DD">
      <w:r>
        <w:t>B</w:t>
      </w:r>
    </w:p>
    <w:p w14:paraId="0DA41279" w14:textId="09AD841D" w:rsidR="00A921DD" w:rsidRDefault="00A921DD">
      <w:r>
        <w:t>C</w:t>
      </w:r>
    </w:p>
    <w:p w14:paraId="2658948B" w14:textId="2F474F92" w:rsidR="00A921DD" w:rsidRDefault="00A921DD">
      <w:r>
        <w:t>B</w:t>
      </w:r>
    </w:p>
    <w:p w14:paraId="50E0E321" w14:textId="5E764932" w:rsidR="00A921DD" w:rsidRDefault="00A921DD">
      <w:r>
        <w:t>C</w:t>
      </w:r>
    </w:p>
    <w:p w14:paraId="6D92B208" w14:textId="2FC4CB21" w:rsidR="00A921DD" w:rsidRDefault="00A921DD">
      <w:r>
        <w:t>A</w:t>
      </w:r>
    </w:p>
    <w:p w14:paraId="50876DF8" w14:textId="7692A65F" w:rsidR="00A921DD" w:rsidRDefault="00A921DD">
      <w:r>
        <w:t>C</w:t>
      </w:r>
    </w:p>
    <w:p w14:paraId="34C755C0" w14:textId="5E317DE4" w:rsidR="00A921DD" w:rsidRDefault="00A921DD">
      <w:r>
        <w:t>D</w:t>
      </w:r>
    </w:p>
    <w:p w14:paraId="38641A5F" w14:textId="73546F3F" w:rsidR="00A921DD" w:rsidRDefault="00A921DD">
      <w:r>
        <w:lastRenderedPageBreak/>
        <w:t>B</w:t>
      </w:r>
    </w:p>
    <w:p w14:paraId="7ADF7C3D" w14:textId="6AAE214D" w:rsidR="00A921DD" w:rsidRDefault="00A921DD">
      <w:r>
        <w:t>A</w:t>
      </w:r>
    </w:p>
    <w:p w14:paraId="036CCA9E" w14:textId="7FA5B070" w:rsidR="00A921DD" w:rsidRDefault="00A921DD">
      <w:r>
        <w:t>E</w:t>
      </w:r>
    </w:p>
    <w:p w14:paraId="64FB2BC3" w14:textId="4D9EB738" w:rsidR="00A921DD" w:rsidRPr="00A921DD" w:rsidRDefault="00D77140" w:rsidP="00A921D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pict w14:anchorId="63A373EA">
          <v:oval id="Oval 35" o:spid="_x0000_s1045" style="position:absolute;margin-left:274.5pt;margin-top:399.2pt;width:45.5pt;height:2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" filled="f" strokecolor="#09101d [484]" strokeweight="1pt">
            <v:stroke joinstyle="miter"/>
          </v:oval>
        </w:pict>
      </w:r>
      <w:r>
        <w:rPr>
          <w:noProof/>
        </w:rPr>
        <w:pict w14:anchorId="1D1D40A8">
          <v:oval id="Oval 34" o:spid="_x0000_s1044" style="position:absolute;margin-left:289.5pt;margin-top:372.5pt;width:49.5pt;height:2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" filled="f" strokecolor="#09101d [484]" strokeweight="1pt">
            <v:stroke joinstyle="miter"/>
          </v:oval>
        </w:pict>
      </w:r>
      <w:r>
        <w:rPr>
          <w:noProof/>
        </w:rPr>
        <w:pict w14:anchorId="29027FF4">
          <v:oval id="Oval 32" o:spid="_x0000_s1043" style="position:absolute;margin-left:275pt;margin-top:342pt;width:70.5pt;height: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" filled="f" strokecolor="#09101d [484]" strokeweight="1pt">
            <v:stroke joinstyle="miter"/>
          </v:oval>
        </w:pict>
      </w:r>
      <w:r>
        <w:rPr>
          <w:noProof/>
        </w:rPr>
        <w:pict w14:anchorId="54153E64">
          <v:oval id="Oval 31" o:spid="_x0000_s1042" style="position:absolute;margin-left:318.5pt;margin-top:317pt;width:8.5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" filled="f" strokecolor="#09101d [484]" strokeweight="1pt">
            <v:stroke joinstyle="miter"/>
          </v:oval>
        </w:pict>
      </w:r>
      <w:r>
        <w:rPr>
          <w:noProof/>
        </w:rPr>
        <w:pict w14:anchorId="34CA96F9">
          <v:oval id="Oval 30" o:spid="_x0000_s1041" style="position:absolute;margin-left:289.65pt;margin-top:286.35pt;width:64.25pt;height:27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" filled="f" strokecolor="#09101d [484]" strokeweight="1pt">
            <v:stroke joinstyle="miter"/>
          </v:oval>
        </w:pict>
      </w:r>
      <w:r>
        <w:rPr>
          <w:noProof/>
        </w:rPr>
        <w:pict w14:anchorId="423F723B">
          <v:oval id="Oval 29" o:spid="_x0000_s1040" style="position:absolute;margin-left:291pt;margin-top:258pt;width:57.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" filled="f" strokecolor="#09101d [484]" strokeweight="1pt">
            <v:stroke joinstyle="miter"/>
          </v:oval>
        </w:pict>
      </w:r>
      <w:r>
        <w:rPr>
          <w:noProof/>
        </w:rPr>
        <w:pict w14:anchorId="4AEAD002">
          <v:oval id="Oval 28" o:spid="_x0000_s1039" style="position:absolute;margin-left:274.5pt;margin-top:222.5pt;width:76pt;height:3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" filled="f" strokecolor="#09101d [484]" strokeweight="1pt">
            <v:stroke joinstyle="miter"/>
          </v:oval>
        </w:pict>
      </w:r>
      <w:r>
        <w:rPr>
          <w:noProof/>
        </w:rPr>
        <w:pict w14:anchorId="628D721C">
          <v:oval id="Oval 27" o:spid="_x0000_s1038" style="position:absolute;margin-left:270pt;margin-top:199.5pt;width:71.5pt;height: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" filled="f" strokecolor="#09101d [484]" strokeweight="1pt">
            <v:stroke joinstyle="miter"/>
          </v:oval>
        </w:pict>
      </w:r>
      <w:r>
        <w:rPr>
          <w:noProof/>
        </w:rPr>
        <w:pict w14:anchorId="69AF4C90">
          <v:oval id="Oval 26" o:spid="_x0000_s1037" style="position:absolute;margin-left:325.65pt;margin-top:172.8pt;width:35.4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" filled="f" strokecolor="#09101d [484]" strokeweight="1pt">
            <v:stroke joinstyle="miter"/>
          </v:oval>
        </w:pict>
      </w:r>
      <w:r>
        <w:rPr>
          <w:noProof/>
        </w:rPr>
        <w:pict w14:anchorId="2C90264D">
          <v:oval id="Oval 25" o:spid="_x0000_s1036" style="position:absolute;margin-left:315.15pt;margin-top:142.35pt;width:45.9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" filled="f" strokecolor="#09101d [484]" strokeweight="1pt">
            <v:stroke joinstyle="miter"/>
          </v:oval>
        </w:pict>
      </w:r>
      <w:r>
        <w:rPr>
          <w:noProof/>
        </w:rPr>
        <w:pict w14:anchorId="48FFCF0D">
          <v:oval id="Oval 24" o:spid="_x0000_s1035" style="position:absolute;margin-left:19.95pt;margin-top:402.65pt;width:19.35pt;height:1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" filled="f" strokecolor="#09101d [484]" strokeweight="1pt">
            <v:stroke joinstyle="miter"/>
          </v:oval>
        </w:pict>
      </w:r>
      <w:r>
        <w:rPr>
          <w:noProof/>
        </w:rPr>
        <w:pict w14:anchorId="6DCAD23B">
          <v:oval id="Oval 23" o:spid="_x0000_s1034" style="position:absolute;margin-left:15.5pt;margin-top:366.1pt;width:61.5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VPZAIAACAFAAAOAAAAZHJzL2Uyb0RvYy54bWysVMFu2zAMvQ/YPwi6r7azdOm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" filled="f" strokecolor="#09101d [484]" strokeweight="1pt">
            <v:stroke joinstyle="miter"/>
          </v:oval>
        </w:pict>
      </w:r>
      <w:r>
        <w:rPr>
          <w:noProof/>
        </w:rPr>
        <w:pict w14:anchorId="779E63B2">
          <v:oval id="Oval 22" o:spid="_x0000_s1033" style="position:absolute;margin-left:15.5pt;margin-top:340.6pt;width:48.75pt;height:3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" filled="f" strokecolor="#09101d [484]" strokeweight="1pt">
            <v:stroke joinstyle="miter"/>
          </v:oval>
        </w:pict>
      </w:r>
      <w:r>
        <w:rPr>
          <w:noProof/>
        </w:rPr>
        <w:pict w14:anchorId="1766C2D2">
          <v:oval id="Oval 20" o:spid="_x0000_s1032" style="position:absolute;margin-left:19.95pt;margin-top:313.5pt;width:19.4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YfZAIAACA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" filled="f" strokecolor="#09101d [484]" strokeweight="1pt">
            <v:stroke joinstyle="miter"/>
          </v:oval>
        </w:pict>
      </w:r>
      <w:r>
        <w:rPr>
          <w:noProof/>
        </w:rPr>
        <w:pict w14:anchorId="2CD89EBD">
          <v:oval id="Oval 19" o:spid="_x0000_s1031" style="position:absolute;margin-left:16.05pt;margin-top:284.7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" filled="f" strokecolor="#09101d [484]" strokeweight="1pt">
            <v:stroke joinstyle="miter"/>
          </v:oval>
        </w:pict>
      </w:r>
      <w:r>
        <w:rPr>
          <w:noProof/>
        </w:rPr>
        <w:pict w14:anchorId="7DDF68F7">
          <v:oval id="Oval 18" o:spid="_x0000_s1030" style="position:absolute;margin-left:17.15pt;margin-top:257pt;width:67.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" filled="f" strokecolor="#09101d [484]" strokeweight="1pt">
            <v:stroke joinstyle="miter"/>
          </v:oval>
        </w:pict>
      </w:r>
      <w:r>
        <w:rPr>
          <w:noProof/>
        </w:rPr>
        <w:pict w14:anchorId="0D1A1CE4">
          <v:oval id="Oval 17" o:spid="_x0000_s1029" style="position:absolute;margin-left:13.85pt;margin-top:225.95pt;width:66.4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" filled="f" strokecolor="#09101d [484]" strokeweight="1pt">
            <v:stroke joinstyle="miter"/>
          </v:oval>
        </w:pict>
      </w:r>
      <w:r>
        <w:rPr>
          <w:noProof/>
        </w:rPr>
        <w:pict w14:anchorId="24E044C2">
          <v:oval id="Oval 16" o:spid="_x0000_s1028" style="position:absolute;margin-left:19.95pt;margin-top:196.05pt;width:39.3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" filled="f" strokecolor="#09101d [484]" strokeweight="1pt">
            <v:stroke joinstyle="miter"/>
          </v:oval>
        </w:pict>
      </w:r>
      <w:r>
        <w:rPr>
          <w:noProof/>
        </w:rPr>
        <w:pict w14:anchorId="4EA1A9CF">
          <v:oval id="Oval 14" o:spid="_x0000_s1027" style="position:absolute;margin-left:11.65pt;margin-top:168.35pt;width:73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" filled="f" strokecolor="#09101d [484]" strokeweight="1pt">
            <v:stroke joinstyle="miter"/>
          </v:oval>
        </w:pict>
      </w:r>
      <w:r>
        <w:rPr>
          <w:noProof/>
        </w:rPr>
        <w:pict w14:anchorId="7B8F41CC">
          <v:oval id="Oval 13" o:spid="_x0000_s1026" style="position:absolute;margin-left:9.4pt;margin-top:143.45pt;width:81.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" filled="f" strokecolor="#09101d [484]" strokeweight="1pt">
            <v:stroke joinstyle="miter"/>
          </v:oval>
        </w:pict>
      </w:r>
      <w:r w:rsidR="00A921DD" w:rsidRPr="00A921D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1DB4BE3" wp14:editId="3A23FB98">
            <wp:extent cx="5731510" cy="5365115"/>
            <wp:effectExtent l="0" t="0" r="2540" b="6985"/>
            <wp:docPr id="5361315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2DA5" w14:textId="77777777" w:rsidR="00A921DD" w:rsidRDefault="00A921DD" w:rsidP="00A921DD"/>
    <w:p w14:paraId="25E27876" w14:textId="77777777" w:rsidR="00481A45" w:rsidRDefault="00481A45" w:rsidP="00A921DD"/>
    <w:p w14:paraId="749E6B08" w14:textId="77777777" w:rsidR="00481A45" w:rsidRDefault="00481A45" w:rsidP="00A921DD"/>
    <w:p w14:paraId="60E83F10" w14:textId="77777777" w:rsidR="00481A45" w:rsidRDefault="00481A45" w:rsidP="00A921DD"/>
    <w:p w14:paraId="40DAB2DB" w14:textId="77777777" w:rsidR="00481A45" w:rsidRDefault="00481A45" w:rsidP="00A921DD"/>
    <w:p w14:paraId="739C200C" w14:textId="77777777" w:rsidR="00481A45" w:rsidRDefault="00481A45" w:rsidP="00A921DD"/>
    <w:p w14:paraId="0AFFA210" w14:textId="77777777" w:rsidR="00481A45" w:rsidRDefault="00481A45" w:rsidP="00A921DD"/>
    <w:p w14:paraId="6994444D" w14:textId="77777777" w:rsidR="00481A45" w:rsidRDefault="00481A45" w:rsidP="00A921DD"/>
    <w:p w14:paraId="2D090DB0" w14:textId="77777777" w:rsidR="00481A45" w:rsidRDefault="00481A45" w:rsidP="00A921DD"/>
    <w:p w14:paraId="068F253F" w14:textId="77777777" w:rsidR="00481A45" w:rsidRDefault="00481A45" w:rsidP="00A921DD"/>
    <w:p w14:paraId="2D100CFE" w14:textId="77777777" w:rsidR="00481A45" w:rsidRDefault="00481A45" w:rsidP="00A921DD"/>
    <w:p w14:paraId="34E7D014" w14:textId="77777777" w:rsidR="00481A45" w:rsidRDefault="00481A45" w:rsidP="00A921DD"/>
    <w:p w14:paraId="5127EADA" w14:textId="3682D520" w:rsidR="00481A45" w:rsidRPr="00481A45" w:rsidRDefault="00481A45" w:rsidP="00481A4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81A4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D12B147" wp14:editId="5F0DFBD4">
            <wp:extent cx="5731510" cy="5062855"/>
            <wp:effectExtent l="0" t="0" r="2540" b="4445"/>
            <wp:docPr id="9001826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EA93" w14:textId="77777777" w:rsidR="00481A45" w:rsidRDefault="00481A45" w:rsidP="00A921DD"/>
    <w:p w14:paraId="5A95FC37" w14:textId="77777777" w:rsidR="00481A45" w:rsidRDefault="00481A45" w:rsidP="00A921DD"/>
    <w:p w14:paraId="75C31648" w14:textId="21D15147" w:rsidR="00481A45" w:rsidRDefault="006B2CCB" w:rsidP="00A921DD">
      <w:r>
        <w:t>Answers:</w:t>
      </w:r>
    </w:p>
    <w:p w14:paraId="71339F1F" w14:textId="2B7C63E8" w:rsidR="006B2CCB" w:rsidRDefault="006B2CCB" w:rsidP="00A921DD">
      <w:r>
        <w:t>188.10.0.0</w:t>
      </w:r>
    </w:p>
    <w:p w14:paraId="5ED58E82" w14:textId="47ADD259" w:rsidR="006B2CCB" w:rsidRDefault="006B2CCB" w:rsidP="00A921DD">
      <w:r>
        <w:t>10.10.48.0</w:t>
      </w:r>
    </w:p>
    <w:p w14:paraId="2B915352" w14:textId="1A21EA9B" w:rsidR="006B2CCB" w:rsidRDefault="006B2CCB" w:rsidP="00A921DD">
      <w:r>
        <w:t>192.149.24.0</w:t>
      </w:r>
    </w:p>
    <w:p w14:paraId="70EE2202" w14:textId="046A60CB" w:rsidR="006B2CCB" w:rsidRDefault="006B2CCB" w:rsidP="00A921DD">
      <w:r>
        <w:t>150.203.0.0</w:t>
      </w:r>
    </w:p>
    <w:p w14:paraId="0148F92D" w14:textId="10D03870" w:rsidR="006B2CCB" w:rsidRDefault="006B2CCB" w:rsidP="00A921DD">
      <w:r>
        <w:t>10.0.0.0</w:t>
      </w:r>
    </w:p>
    <w:p w14:paraId="0B0AB52A" w14:textId="794931E3" w:rsidR="006B2CCB" w:rsidRDefault="006B2CCB" w:rsidP="00A921DD">
      <w:r>
        <w:t>186.13.23.110</w:t>
      </w:r>
    </w:p>
    <w:p w14:paraId="47D0A65E" w14:textId="548B8EAB" w:rsidR="006B2CCB" w:rsidRDefault="006B2CCB" w:rsidP="00A921DD">
      <w:r>
        <w:t>223.69.0.0</w:t>
      </w:r>
    </w:p>
    <w:p w14:paraId="0CAC1DF6" w14:textId="10557CD9" w:rsidR="006B2CCB" w:rsidRDefault="005F5C2A" w:rsidP="00A921DD">
      <w:r>
        <w:lastRenderedPageBreak/>
        <w:t>200.120.135.0</w:t>
      </w:r>
    </w:p>
    <w:p w14:paraId="22D59DA8" w14:textId="77777777" w:rsidR="006B2CCB" w:rsidRDefault="006B2CCB" w:rsidP="00A921DD"/>
    <w:p w14:paraId="5F7EE1B0" w14:textId="77777777" w:rsidR="00481A45" w:rsidRDefault="00481A45" w:rsidP="00A921DD"/>
    <w:p w14:paraId="539B7F6F" w14:textId="77777777" w:rsidR="00481A45" w:rsidRDefault="00481A45" w:rsidP="00A921DD"/>
    <w:p w14:paraId="09CE2BA1" w14:textId="5A46DCD9" w:rsidR="00481A45" w:rsidRDefault="008D70C6" w:rsidP="00A921DD">
      <w:r w:rsidRPr="00B0202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B9364D2" wp14:editId="79AB7EF0">
            <wp:extent cx="5731510" cy="5035550"/>
            <wp:effectExtent l="0" t="0" r="2540" b="0"/>
            <wp:docPr id="12549689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5741" w14:textId="6E50AB6A" w:rsidR="00481A45" w:rsidRDefault="000B77C2" w:rsidP="00A921DD">
      <w:r>
        <w:t>Answer:</w:t>
      </w:r>
    </w:p>
    <w:p w14:paraId="7D68C4A3" w14:textId="392BAE57" w:rsidR="000B77C2" w:rsidRDefault="000B77C2" w:rsidP="00A921DD">
      <w:r>
        <w:t>0.0.18.2</w:t>
      </w:r>
    </w:p>
    <w:p w14:paraId="41494CF4" w14:textId="22BCE4F7" w:rsidR="000B77C2" w:rsidRDefault="000B77C2" w:rsidP="00A921DD">
      <w:r>
        <w:t>0.0.0.80</w:t>
      </w:r>
    </w:p>
    <w:p w14:paraId="36CE40F3" w14:textId="320972C9" w:rsidR="000B77C2" w:rsidRDefault="000B77C2" w:rsidP="00A921DD">
      <w:r>
        <w:t>0.0.0.11</w:t>
      </w:r>
    </w:p>
    <w:p w14:paraId="2A0650EA" w14:textId="75BD3977" w:rsidR="000B77C2" w:rsidRDefault="000B77C2" w:rsidP="00A921DD">
      <w:r>
        <w:t>0.0.230.19</w:t>
      </w:r>
    </w:p>
    <w:p w14:paraId="34D1F348" w14:textId="36942D02" w:rsidR="000B77C2" w:rsidRDefault="000B77C2" w:rsidP="00A921DD">
      <w:r>
        <w:t>0.10.10.10</w:t>
      </w:r>
    </w:p>
    <w:p w14:paraId="361AA3F8" w14:textId="3B965A3C" w:rsidR="000B77C2" w:rsidRDefault="000B77C2" w:rsidP="00A921DD">
      <w:r>
        <w:t>0.0.0.11</w:t>
      </w:r>
    </w:p>
    <w:p w14:paraId="1EB0ED12" w14:textId="5D3C9FA0" w:rsidR="000B77C2" w:rsidRDefault="000B77C2" w:rsidP="00A921DD">
      <w:r>
        <w:t>0.0.23.20</w:t>
      </w:r>
    </w:p>
    <w:p w14:paraId="10792F34" w14:textId="77777777" w:rsidR="00481A45" w:rsidRDefault="00481A45" w:rsidP="00A921DD"/>
    <w:p w14:paraId="733C3EC7" w14:textId="77777777" w:rsidR="00481A45" w:rsidRDefault="00481A45" w:rsidP="00A921DD"/>
    <w:p w14:paraId="06AB62D4" w14:textId="0C6F5FB3" w:rsidR="00481A45" w:rsidRDefault="006F6500" w:rsidP="00A921DD">
      <w:r w:rsidRPr="00481A4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7B718CA" wp14:editId="31A1E76A">
            <wp:extent cx="5731510" cy="4676775"/>
            <wp:effectExtent l="0" t="0" r="2540" b="9525"/>
            <wp:docPr id="10117204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713B" w14:textId="7AE7B0F3" w:rsidR="00481A45" w:rsidRDefault="00481A45" w:rsidP="00A921DD"/>
    <w:p w14:paraId="01C7F8FD" w14:textId="77777777" w:rsidR="00481A45" w:rsidRDefault="00481A45" w:rsidP="00A921DD"/>
    <w:p w14:paraId="3366E506" w14:textId="13915F87" w:rsidR="00481A45" w:rsidRDefault="008D70C6" w:rsidP="00A921DD">
      <w:r>
        <w:t>Answers:</w:t>
      </w:r>
    </w:p>
    <w:p w14:paraId="6CC2B531" w14:textId="695B8A26" w:rsidR="008D70C6" w:rsidRDefault="008D70C6" w:rsidP="00A921DD">
      <w:r>
        <w:t>255.255.0.0</w:t>
      </w:r>
    </w:p>
    <w:p w14:paraId="76FA50F4" w14:textId="1F8B30A6" w:rsidR="008D70C6" w:rsidRDefault="008D70C6" w:rsidP="00A921DD">
      <w:r>
        <w:t>255.0.0.0</w:t>
      </w:r>
    </w:p>
    <w:p w14:paraId="37EE22C9" w14:textId="6FCBFBAD" w:rsidR="00377480" w:rsidRDefault="00377480" w:rsidP="00A921DD">
      <w:r>
        <w:t>255.255.0.0</w:t>
      </w:r>
    </w:p>
    <w:p w14:paraId="5F48E4F9" w14:textId="6B58B246" w:rsidR="00377480" w:rsidRDefault="00377480" w:rsidP="00A921DD">
      <w:r>
        <w:t>255.255.255.0</w:t>
      </w:r>
    </w:p>
    <w:p w14:paraId="002358C5" w14:textId="4DE3162E" w:rsidR="00377480" w:rsidRDefault="00377480" w:rsidP="00A921DD">
      <w:r>
        <w:t>255.0.0.0</w:t>
      </w:r>
    </w:p>
    <w:p w14:paraId="16405397" w14:textId="5B50D6AF" w:rsidR="00377480" w:rsidRDefault="00377480" w:rsidP="00A921DD">
      <w:r>
        <w:t>255.0.0.0</w:t>
      </w:r>
    </w:p>
    <w:p w14:paraId="52F7DA40" w14:textId="033BFE32" w:rsidR="00377480" w:rsidRDefault="00377480" w:rsidP="00A921DD">
      <w:r>
        <w:t>255.255.255.0</w:t>
      </w:r>
    </w:p>
    <w:p w14:paraId="4892528B" w14:textId="195B4F0F" w:rsidR="00377480" w:rsidRDefault="00377480" w:rsidP="00A921DD">
      <w:r>
        <w:t>255.0.0.0</w:t>
      </w:r>
    </w:p>
    <w:p w14:paraId="6BD8D7E5" w14:textId="75A5B949" w:rsidR="00377480" w:rsidRDefault="00377480" w:rsidP="00A921DD">
      <w:r>
        <w:t>255.</w:t>
      </w:r>
      <w:r w:rsidR="000B77C2">
        <w:t>255.0.0</w:t>
      </w:r>
    </w:p>
    <w:p w14:paraId="3E6210A5" w14:textId="0C9C23A9" w:rsidR="000B77C2" w:rsidRDefault="000B77C2" w:rsidP="00A921DD">
      <w:r>
        <w:t>255.0.0.0</w:t>
      </w:r>
    </w:p>
    <w:p w14:paraId="4108BD35" w14:textId="77777777" w:rsidR="000B77C2" w:rsidRDefault="000B77C2" w:rsidP="00A921DD"/>
    <w:p w14:paraId="68E607F0" w14:textId="77777777" w:rsidR="000B77C2" w:rsidRDefault="000B77C2" w:rsidP="00A921DD"/>
    <w:p w14:paraId="2FA0074B" w14:textId="2F6CEEC7" w:rsidR="00377480" w:rsidRDefault="00377480" w:rsidP="00A921DD"/>
    <w:p w14:paraId="270FB5EF" w14:textId="45879577" w:rsidR="00377480" w:rsidRDefault="006F6500" w:rsidP="006F6500">
      <w:pPr>
        <w:jc w:val="right"/>
      </w:pPr>
      <w:r>
        <w:t>Date-18/06/2024</w:t>
      </w:r>
    </w:p>
    <w:p w14:paraId="5FFD04B1" w14:textId="606E9CD1" w:rsidR="006F6500" w:rsidRPr="00007D16" w:rsidRDefault="006F6500" w:rsidP="006F6500">
      <w:pPr>
        <w:rPr>
          <w:b/>
          <w:sz w:val="28"/>
          <w:szCs w:val="28"/>
        </w:rPr>
      </w:pPr>
      <w:r w:rsidRPr="00007D16">
        <w:rPr>
          <w:b/>
          <w:sz w:val="28"/>
          <w:szCs w:val="28"/>
        </w:rPr>
        <w:t>Wipro_training_Day_03</w:t>
      </w:r>
      <w:r w:rsidR="00167244" w:rsidRPr="00007D16">
        <w:rPr>
          <w:b/>
          <w:sz w:val="28"/>
          <w:szCs w:val="28"/>
        </w:rPr>
        <w:t>:</w:t>
      </w:r>
    </w:p>
    <w:p w14:paraId="3B26E3CE" w14:textId="77777777" w:rsidR="006F6500" w:rsidRDefault="006F6500" w:rsidP="006F6500"/>
    <w:p w14:paraId="7B8ED07B" w14:textId="77F188EE" w:rsidR="006F6500" w:rsidRDefault="006F6500" w:rsidP="006F6500"/>
    <w:p w14:paraId="290E3007" w14:textId="77777777" w:rsidR="00272D85" w:rsidRDefault="00167244" w:rsidP="00272D85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5E84F579" wp14:editId="0589E32F">
            <wp:extent cx="5731510" cy="3409950"/>
            <wp:effectExtent l="0" t="0" r="2540" b="0"/>
            <wp:docPr id="103685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531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B90" w14:textId="77777777" w:rsidR="00272D85" w:rsidRDefault="00272D85" w:rsidP="00272D85">
      <w:pPr>
        <w:rPr>
          <w:noProof/>
        </w:rPr>
      </w:pPr>
    </w:p>
    <w:p w14:paraId="5AED7D80" w14:textId="263BB13C" w:rsidR="00167244" w:rsidRDefault="00272D85" w:rsidP="00272D85">
      <w:r>
        <w:rPr>
          <w:noProof/>
        </w:rPr>
        <w:lastRenderedPageBreak/>
        <w:t>Lab =1</w:t>
      </w:r>
      <w:r>
        <w:rPr>
          <w:noProof/>
          <w:lang w:eastAsia="en-IN"/>
        </w:rPr>
        <w:drawing>
          <wp:inline distT="0" distB="0" distL="0" distR="0" wp14:anchorId="55B67089" wp14:editId="27052396">
            <wp:extent cx="5610225" cy="3362325"/>
            <wp:effectExtent l="0" t="0" r="9525" b="9525"/>
            <wp:docPr id="16963915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CB8D" w14:textId="30F39E78" w:rsidR="00481A45" w:rsidRDefault="00481A45" w:rsidP="00A921DD"/>
    <w:p w14:paraId="4B9D3438" w14:textId="77777777" w:rsidR="00481A45" w:rsidRDefault="00481A45" w:rsidP="00A921DD"/>
    <w:p w14:paraId="52445D15" w14:textId="77777777" w:rsidR="00481A45" w:rsidRDefault="00481A45" w:rsidP="00A921DD"/>
    <w:p w14:paraId="020E7E7A" w14:textId="3A20F12A" w:rsidR="00272D85" w:rsidRDefault="00272D85" w:rsidP="00A921DD">
      <w:r>
        <w:rPr>
          <w:noProof/>
        </w:rPr>
        <w:t>Lab 2</w:t>
      </w:r>
      <w:r>
        <w:rPr>
          <w:noProof/>
          <w:lang w:eastAsia="en-IN"/>
        </w:rPr>
        <w:drawing>
          <wp:inline distT="0" distB="0" distL="0" distR="0" wp14:anchorId="5EA5F134" wp14:editId="18CC37BD">
            <wp:extent cx="5731510" cy="3486150"/>
            <wp:effectExtent l="0" t="0" r="2540" b="0"/>
            <wp:docPr id="20656598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C41">
        <w:rPr>
          <w:noProof/>
        </w:rPr>
        <w:lastRenderedPageBreak/>
        <w:t>Lab 3:</w:t>
      </w:r>
      <w:r>
        <w:rPr>
          <w:noProof/>
          <w:lang w:eastAsia="en-IN"/>
        </w:rPr>
        <w:drawing>
          <wp:inline distT="0" distB="0" distL="0" distR="0" wp14:anchorId="64921CEE" wp14:editId="504828F4">
            <wp:extent cx="5829300" cy="3362325"/>
            <wp:effectExtent l="0" t="0" r="0" b="9525"/>
            <wp:docPr id="20049507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5D0B" w14:textId="77777777" w:rsidR="00EA7C41" w:rsidRDefault="00EA7C41" w:rsidP="00A921DD"/>
    <w:p w14:paraId="5D07E410" w14:textId="08FCB69B" w:rsidR="00EA7C41" w:rsidRDefault="00EA7C41" w:rsidP="00A921DD">
      <w:r>
        <w:t>Lab 4:</w:t>
      </w:r>
    </w:p>
    <w:p w14:paraId="323B898B" w14:textId="5C4818C3" w:rsidR="00EA7C41" w:rsidRDefault="00EA7C41" w:rsidP="00A921DD">
      <w:r>
        <w:rPr>
          <w:noProof/>
          <w:lang w:eastAsia="en-IN"/>
        </w:rPr>
        <w:drawing>
          <wp:inline distT="0" distB="0" distL="0" distR="0" wp14:anchorId="6C3BBB22" wp14:editId="59864E24">
            <wp:extent cx="5731510" cy="3222625"/>
            <wp:effectExtent l="0" t="0" r="2540" b="0"/>
            <wp:docPr id="5469682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BFC5" w14:textId="77777777" w:rsidR="00D27EB9" w:rsidRDefault="00D27EB9" w:rsidP="00A921DD"/>
    <w:p w14:paraId="7343CDD9" w14:textId="77777777" w:rsidR="00D27EB9" w:rsidRDefault="00D27EB9" w:rsidP="00A921DD"/>
    <w:p w14:paraId="3EA54889" w14:textId="77777777" w:rsidR="00D27EB9" w:rsidRDefault="00D27EB9" w:rsidP="00A921DD"/>
    <w:p w14:paraId="58A096F4" w14:textId="77777777" w:rsidR="00D27EB9" w:rsidRDefault="00D27EB9" w:rsidP="00A921DD"/>
    <w:p w14:paraId="6476BC41" w14:textId="3E03760F" w:rsidR="00D27EB9" w:rsidRDefault="00211069" w:rsidP="00211069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19/06/2024</w:t>
      </w:r>
    </w:p>
    <w:p w14:paraId="6FF50462" w14:textId="0001E2F4" w:rsidR="00371F37" w:rsidRPr="00371F37" w:rsidRDefault="00007D16" w:rsidP="00371F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pro_Training_DAY_</w:t>
      </w:r>
      <w:r w:rsidR="00371F37" w:rsidRPr="00371F37">
        <w:rPr>
          <w:b/>
          <w:bCs/>
          <w:sz w:val="24"/>
          <w:szCs w:val="24"/>
        </w:rPr>
        <w:t>04:</w:t>
      </w:r>
    </w:p>
    <w:p w14:paraId="741A3AD5" w14:textId="7025FE63" w:rsidR="00211069" w:rsidRDefault="00211069" w:rsidP="00211069">
      <w:r>
        <w:t>LAB 1:</w:t>
      </w:r>
    </w:p>
    <w:p w14:paraId="303207AF" w14:textId="1838AE10" w:rsidR="00211069" w:rsidRDefault="00211069" w:rsidP="00211069">
      <w:r>
        <w:t xml:space="preserve">Static Routing </w:t>
      </w:r>
    </w:p>
    <w:p w14:paraId="5BC7F7FD" w14:textId="5DE2094A" w:rsidR="00211069" w:rsidRDefault="00211069" w:rsidP="00211069">
      <w:r>
        <w:rPr>
          <w:noProof/>
          <w:lang w:eastAsia="en-IN"/>
        </w:rPr>
        <w:drawing>
          <wp:inline distT="0" distB="0" distL="0" distR="0" wp14:anchorId="438B4F0C" wp14:editId="774D7BBD">
            <wp:extent cx="6191250" cy="3819525"/>
            <wp:effectExtent l="0" t="0" r="0" b="9525"/>
            <wp:docPr id="46254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418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AB4B" w14:textId="77777777" w:rsidR="00211069" w:rsidRDefault="00211069" w:rsidP="00211069"/>
    <w:p w14:paraId="2C25E73B" w14:textId="62759B1B" w:rsidR="00211069" w:rsidRDefault="00211069" w:rsidP="00211069">
      <w:r>
        <w:rPr>
          <w:noProof/>
          <w:lang w:eastAsia="en-IN"/>
        </w:rPr>
        <w:drawing>
          <wp:inline distT="0" distB="0" distL="0" distR="0" wp14:anchorId="54CC4DF9" wp14:editId="062D35D2">
            <wp:extent cx="6181725" cy="3054350"/>
            <wp:effectExtent l="0" t="0" r="9525" b="0"/>
            <wp:docPr id="66281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09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6D5" w14:textId="77777777" w:rsidR="00E84045" w:rsidRDefault="00E84045" w:rsidP="00211069"/>
    <w:p w14:paraId="46832C27" w14:textId="77777777" w:rsidR="00E84045" w:rsidRDefault="00E84045" w:rsidP="00211069"/>
    <w:p w14:paraId="3DA98C53" w14:textId="3A33EACD" w:rsidR="00E84045" w:rsidRDefault="00E84045" w:rsidP="00E84045">
      <w:pPr>
        <w:jc w:val="right"/>
      </w:pPr>
      <w:r>
        <w:tab/>
        <w:t>Date:20/06/2024</w:t>
      </w:r>
    </w:p>
    <w:p w14:paraId="36D6A95A" w14:textId="0B49A7BF" w:rsidR="00371F37" w:rsidRPr="00371F37" w:rsidRDefault="00371F37" w:rsidP="00371F37">
      <w:pPr>
        <w:rPr>
          <w:b/>
          <w:bCs/>
          <w:sz w:val="24"/>
          <w:szCs w:val="24"/>
        </w:rPr>
      </w:pPr>
      <w:r w:rsidRPr="00371F37">
        <w:rPr>
          <w:b/>
          <w:bCs/>
          <w:sz w:val="24"/>
          <w:szCs w:val="24"/>
        </w:rPr>
        <w:t>DAY 05:</w:t>
      </w:r>
    </w:p>
    <w:p w14:paraId="79E9AEF4" w14:textId="28F37CF5" w:rsidR="00752433" w:rsidRPr="00752433" w:rsidRDefault="00752433" w:rsidP="00752433">
      <w:pPr>
        <w:rPr>
          <w:sz w:val="28"/>
          <w:szCs w:val="28"/>
        </w:rPr>
      </w:pPr>
      <w:r w:rsidRPr="00752433">
        <w:rPr>
          <w:sz w:val="28"/>
          <w:szCs w:val="28"/>
        </w:rPr>
        <w:t>OSI Model:</w:t>
      </w:r>
    </w:p>
    <w:p w14:paraId="6741C101" w14:textId="77777777" w:rsidR="00752433" w:rsidRDefault="00752433" w:rsidP="00752433"/>
    <w:p w14:paraId="0A5D7DEF" w14:textId="6B88D757" w:rsidR="00E84045" w:rsidRDefault="00E84045" w:rsidP="00E84045">
      <w:r w:rsidRPr="00797C2D">
        <w:rPr>
          <w:noProof/>
          <w:highlight w:val="yellow"/>
          <w:lang w:eastAsia="en-IN"/>
        </w:rPr>
        <w:drawing>
          <wp:inline distT="0" distB="0" distL="0" distR="0" wp14:anchorId="0124EF9A" wp14:editId="15878E71">
            <wp:extent cx="5731510" cy="6205220"/>
            <wp:effectExtent l="0" t="0" r="2540" b="5080"/>
            <wp:docPr id="1246453902" name="Picture 21" descr="OSI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I-Mode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5572" w14:textId="77777777" w:rsidR="00752433" w:rsidRDefault="00752433" w:rsidP="00E84045"/>
    <w:p w14:paraId="55B3AD5D" w14:textId="77777777" w:rsidR="00752433" w:rsidRDefault="00752433" w:rsidP="00E84045"/>
    <w:p w14:paraId="74840322" w14:textId="77777777" w:rsidR="00752433" w:rsidRDefault="00752433" w:rsidP="00E84045"/>
    <w:p w14:paraId="416A77F2" w14:textId="77777777" w:rsidR="00752433" w:rsidRDefault="00752433" w:rsidP="00E84045"/>
    <w:tbl>
      <w:tblPr>
        <w:tblpPr w:leftFromText="180" w:rightFromText="180" w:vertAnchor="page" w:horzAnchor="margin" w:tblpY="1186"/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2"/>
        <w:gridCol w:w="4590"/>
      </w:tblGrid>
      <w:tr w:rsidR="00371F37" w:rsidRPr="00F30D4A" w14:paraId="024B0C71" w14:textId="77777777" w:rsidTr="00371F37">
        <w:tc>
          <w:tcPr>
            <w:tcW w:w="458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6190540" w14:textId="77777777" w:rsidR="00371F37" w:rsidRPr="00F30D4A" w:rsidRDefault="00371F37" w:rsidP="00371F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lastRenderedPageBreak/>
              <w:t>OSI Model</w:t>
            </w:r>
          </w:p>
        </w:tc>
        <w:tc>
          <w:tcPr>
            <w:tcW w:w="459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8EB3487" w14:textId="77777777" w:rsidR="00371F37" w:rsidRPr="00F30D4A" w:rsidRDefault="00371F37" w:rsidP="00371F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t>TCP/IP Model</w:t>
            </w:r>
          </w:p>
        </w:tc>
      </w:tr>
      <w:tr w:rsidR="00371F37" w:rsidRPr="00F30D4A" w14:paraId="0B2883F1" w14:textId="77777777" w:rsidTr="00371F37">
        <w:tc>
          <w:tcPr>
            <w:tcW w:w="45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90606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t stands for Open System Interconnection.</w:t>
            </w:r>
          </w:p>
        </w:tc>
        <w:tc>
          <w:tcPr>
            <w:tcW w:w="45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8C5CA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t stands for Transmission Control Protocol.</w:t>
            </w:r>
          </w:p>
        </w:tc>
      </w:tr>
      <w:tr w:rsidR="00371F37" w:rsidRPr="00F30D4A" w14:paraId="25730CE1" w14:textId="77777777" w:rsidTr="00371F37">
        <w:tc>
          <w:tcPr>
            <w:tcW w:w="4582" w:type="dxa"/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A78D0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OSI model has been developed by ISO (International Standard Organization).</w:t>
            </w:r>
          </w:p>
        </w:tc>
        <w:tc>
          <w:tcPr>
            <w:tcW w:w="4590" w:type="dxa"/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9893F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t was developed by ARPANET (Advanced Research Project Agency Network).</w:t>
            </w:r>
          </w:p>
        </w:tc>
      </w:tr>
      <w:tr w:rsidR="00371F37" w:rsidRPr="00F30D4A" w14:paraId="26AFF288" w14:textId="77777777" w:rsidTr="00371F37">
        <w:tc>
          <w:tcPr>
            <w:tcW w:w="45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1E928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t is an independent standard and generic protocol used as a communication gateway between the network and the end user.</w:t>
            </w:r>
          </w:p>
        </w:tc>
        <w:tc>
          <w:tcPr>
            <w:tcW w:w="45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A8012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t consists of standard protocols that lead to the development of an internet. It is a communication protocol that provides the connection among the hosts.</w:t>
            </w:r>
          </w:p>
        </w:tc>
      </w:tr>
      <w:tr w:rsidR="00371F37" w:rsidRPr="00F30D4A" w14:paraId="6F642B8A" w14:textId="77777777" w:rsidTr="00371F37">
        <w:tc>
          <w:tcPr>
            <w:tcW w:w="4582" w:type="dxa"/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80387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n the OSI model, the transport layer provides a guarantee for the delivery of the packets.</w:t>
            </w:r>
          </w:p>
        </w:tc>
        <w:tc>
          <w:tcPr>
            <w:tcW w:w="4590" w:type="dxa"/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C2DC2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The transport layer does not provide the surety for the delivery of packets. But still, we can say that it is a reliable model.</w:t>
            </w:r>
          </w:p>
        </w:tc>
      </w:tr>
      <w:tr w:rsidR="00371F37" w:rsidRPr="00F30D4A" w14:paraId="5886D83F" w14:textId="77777777" w:rsidTr="00371F37">
        <w:tc>
          <w:tcPr>
            <w:tcW w:w="45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3295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This model is based on a vertical approach.</w:t>
            </w:r>
          </w:p>
        </w:tc>
        <w:tc>
          <w:tcPr>
            <w:tcW w:w="45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C7C3B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This model is based on a horizontal approach.</w:t>
            </w:r>
          </w:p>
        </w:tc>
      </w:tr>
      <w:tr w:rsidR="00371F37" w:rsidRPr="00F30D4A" w14:paraId="2EF6D0DB" w14:textId="77777777" w:rsidTr="00371F37">
        <w:tc>
          <w:tcPr>
            <w:tcW w:w="4582" w:type="dxa"/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2C99E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n this model, the session and presentation layers are separated, i.e., both the layers are different.</w:t>
            </w:r>
          </w:p>
        </w:tc>
        <w:tc>
          <w:tcPr>
            <w:tcW w:w="4590" w:type="dxa"/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D9F57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n this model, the session and presentation layer are not different layers. Both layers are included in the application layer.</w:t>
            </w:r>
          </w:p>
        </w:tc>
      </w:tr>
      <w:tr w:rsidR="00371F37" w:rsidRPr="00F30D4A" w14:paraId="33FD487C" w14:textId="77777777" w:rsidTr="00371F37">
        <w:tc>
          <w:tcPr>
            <w:tcW w:w="45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72BF6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t is also known as a reference model through which various networks are built. For example, the TCP/IP model is built from the OSI model. It is also referred to as a guidance tool.</w:t>
            </w:r>
          </w:p>
        </w:tc>
        <w:tc>
          <w:tcPr>
            <w:tcW w:w="45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E645F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t is an implemented model of an OSI model.</w:t>
            </w:r>
          </w:p>
        </w:tc>
      </w:tr>
      <w:tr w:rsidR="00371F37" w:rsidRPr="00F30D4A" w14:paraId="62A703B5" w14:textId="77777777" w:rsidTr="00371F37">
        <w:tc>
          <w:tcPr>
            <w:tcW w:w="4582" w:type="dxa"/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28AD3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n this model, the network layer provides both connection-oriented and connectionless service.</w:t>
            </w:r>
          </w:p>
        </w:tc>
        <w:tc>
          <w:tcPr>
            <w:tcW w:w="4590" w:type="dxa"/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488F6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The network layer provides only connectionless service.</w:t>
            </w:r>
          </w:p>
        </w:tc>
      </w:tr>
      <w:tr w:rsidR="00371F37" w:rsidRPr="00F30D4A" w14:paraId="4E1A4538" w14:textId="77777777" w:rsidTr="00371F37">
        <w:tc>
          <w:tcPr>
            <w:tcW w:w="45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61564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Protocols in the OSI model are hidden and can be easily replaced when the technology changes.</w:t>
            </w:r>
          </w:p>
        </w:tc>
        <w:tc>
          <w:tcPr>
            <w:tcW w:w="45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F609D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n this model, the protocol cannot be easily replaced.</w:t>
            </w:r>
          </w:p>
        </w:tc>
      </w:tr>
      <w:tr w:rsidR="00371F37" w:rsidRPr="00F30D4A" w14:paraId="1749ABBD" w14:textId="77777777" w:rsidTr="00371F37">
        <w:tc>
          <w:tcPr>
            <w:tcW w:w="4582" w:type="dxa"/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E5B8B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t consists of 7 layers.</w:t>
            </w:r>
          </w:p>
        </w:tc>
        <w:tc>
          <w:tcPr>
            <w:tcW w:w="4590" w:type="dxa"/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ADA68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t consists of 4 layers.</w:t>
            </w:r>
          </w:p>
        </w:tc>
      </w:tr>
      <w:tr w:rsidR="00371F37" w:rsidRPr="00F30D4A" w14:paraId="382CE715" w14:textId="77777777" w:rsidTr="00371F37">
        <w:tc>
          <w:tcPr>
            <w:tcW w:w="45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E30FB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OSI model defines the services, protocols, and interfaces as well as provides a proper distinction between them. It is protocol independent.</w:t>
            </w:r>
          </w:p>
        </w:tc>
        <w:tc>
          <w:tcPr>
            <w:tcW w:w="45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9ACF4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In the TCP/IP model, services, protocols, and interfaces are not properly separated. It is protocol dependent.</w:t>
            </w:r>
          </w:p>
        </w:tc>
      </w:tr>
      <w:tr w:rsidR="00371F37" w:rsidRPr="00F30D4A" w14:paraId="0DB0C0A3" w14:textId="77777777" w:rsidTr="00371F37">
        <w:tc>
          <w:tcPr>
            <w:tcW w:w="4582" w:type="dxa"/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9DBB5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The usage of this model is very low.</w:t>
            </w:r>
          </w:p>
        </w:tc>
        <w:tc>
          <w:tcPr>
            <w:tcW w:w="4590" w:type="dxa"/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E88BE" w14:textId="77777777" w:rsidR="00371F37" w:rsidRPr="00F30D4A" w:rsidRDefault="00371F37" w:rsidP="00371F37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</w:pPr>
            <w:r w:rsidRPr="00F30D4A">
              <w:rPr>
                <w:rFonts w:eastAsia="Times New Roman" w:cstheme="minorHAnsi"/>
                <w:color w:val="333333"/>
                <w:kern w:val="0"/>
                <w:sz w:val="24"/>
                <w:szCs w:val="24"/>
                <w:lang w:val="en-US"/>
                <w14:ligatures w14:val="none"/>
              </w:rPr>
              <w:t>This model is highly used.</w:t>
            </w:r>
          </w:p>
        </w:tc>
      </w:tr>
    </w:tbl>
    <w:p w14:paraId="7E113B4C" w14:textId="00C6FD96" w:rsidR="00752433" w:rsidRDefault="00752433" w:rsidP="00E84045"/>
    <w:p w14:paraId="15BB5D40" w14:textId="77777777" w:rsidR="00752433" w:rsidRDefault="00752433" w:rsidP="00E84045"/>
    <w:p w14:paraId="1FAD0DE1" w14:textId="367E75D3" w:rsidR="00677796" w:rsidRDefault="00C863C8" w:rsidP="00E84045">
      <w:r>
        <w:lastRenderedPageBreak/>
        <w:t>LAB 1: NAT</w:t>
      </w:r>
      <w:r w:rsidR="00466569">
        <w:t xml:space="preserve"> Enable Concept </w:t>
      </w:r>
      <w:r>
        <w:t xml:space="preserve"> </w:t>
      </w:r>
    </w:p>
    <w:p w14:paraId="78E394FA" w14:textId="77777777" w:rsidR="00D24457" w:rsidRDefault="00D24457" w:rsidP="00E84045"/>
    <w:p w14:paraId="55F75BCE" w14:textId="3B1FFB95" w:rsidR="00D24457" w:rsidRDefault="005C0A36" w:rsidP="00E84045">
      <w:r>
        <w:rPr>
          <w:noProof/>
          <w:lang w:eastAsia="en-IN"/>
        </w:rPr>
        <w:drawing>
          <wp:inline distT="0" distB="0" distL="0" distR="0" wp14:anchorId="55034A89" wp14:editId="5A3FC912">
            <wp:extent cx="6200775" cy="3800475"/>
            <wp:effectExtent l="0" t="0" r="0" b="0"/>
            <wp:docPr id="46606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689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6E0B" w14:textId="77777777" w:rsidR="00D24457" w:rsidRDefault="00D24457" w:rsidP="00E84045"/>
    <w:p w14:paraId="7A055307" w14:textId="77777777" w:rsidR="00D24457" w:rsidRDefault="00D24457" w:rsidP="00E84045"/>
    <w:p w14:paraId="2FB76A2B" w14:textId="77777777" w:rsidR="00D24457" w:rsidRDefault="00D24457" w:rsidP="00E84045"/>
    <w:p w14:paraId="420BB61F" w14:textId="77777777" w:rsidR="00D24457" w:rsidRDefault="00D24457" w:rsidP="00E84045"/>
    <w:p w14:paraId="4E255EA3" w14:textId="77777777" w:rsidR="00752433" w:rsidRDefault="00752433" w:rsidP="00E84045"/>
    <w:p w14:paraId="6843B0FB" w14:textId="77777777" w:rsidR="00F30D4A" w:rsidRDefault="00F30D4A" w:rsidP="00E84045"/>
    <w:sectPr w:rsidR="00F30D4A" w:rsidSect="00F30D4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A0E7F" w14:textId="77777777" w:rsidR="00D77140" w:rsidRDefault="00D77140" w:rsidP="00EA7C41">
      <w:pPr>
        <w:spacing w:after="0" w:line="240" w:lineRule="auto"/>
      </w:pPr>
      <w:r>
        <w:separator/>
      </w:r>
    </w:p>
  </w:endnote>
  <w:endnote w:type="continuationSeparator" w:id="0">
    <w:p w14:paraId="0D84FE44" w14:textId="77777777" w:rsidR="00D77140" w:rsidRDefault="00D77140" w:rsidP="00EA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2C9F" w14:textId="77777777" w:rsidR="00D77140" w:rsidRDefault="00D77140" w:rsidP="00EA7C41">
      <w:pPr>
        <w:spacing w:after="0" w:line="240" w:lineRule="auto"/>
      </w:pPr>
      <w:r>
        <w:separator/>
      </w:r>
    </w:p>
  </w:footnote>
  <w:footnote w:type="continuationSeparator" w:id="0">
    <w:p w14:paraId="13261C23" w14:textId="77777777" w:rsidR="00D77140" w:rsidRDefault="00D77140" w:rsidP="00EA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40D"/>
    <w:multiLevelType w:val="multilevel"/>
    <w:tmpl w:val="193A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8A3FF5"/>
    <w:multiLevelType w:val="multilevel"/>
    <w:tmpl w:val="D450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19413A"/>
    <w:multiLevelType w:val="multilevel"/>
    <w:tmpl w:val="FE54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62194B"/>
    <w:multiLevelType w:val="multilevel"/>
    <w:tmpl w:val="0EFC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995"/>
    <w:rsid w:val="00007D16"/>
    <w:rsid w:val="000923FC"/>
    <w:rsid w:val="000B77C2"/>
    <w:rsid w:val="00113501"/>
    <w:rsid w:val="00167244"/>
    <w:rsid w:val="00197657"/>
    <w:rsid w:val="001C5220"/>
    <w:rsid w:val="00207025"/>
    <w:rsid w:val="00211069"/>
    <w:rsid w:val="00244053"/>
    <w:rsid w:val="00272D85"/>
    <w:rsid w:val="00291995"/>
    <w:rsid w:val="00371F37"/>
    <w:rsid w:val="00377480"/>
    <w:rsid w:val="0041401E"/>
    <w:rsid w:val="004413F3"/>
    <w:rsid w:val="00450854"/>
    <w:rsid w:val="00466569"/>
    <w:rsid w:val="00481A45"/>
    <w:rsid w:val="005317B2"/>
    <w:rsid w:val="005C0A36"/>
    <w:rsid w:val="005F5C2A"/>
    <w:rsid w:val="00677796"/>
    <w:rsid w:val="006B2CCB"/>
    <w:rsid w:val="006E2E13"/>
    <w:rsid w:val="006F6500"/>
    <w:rsid w:val="00752433"/>
    <w:rsid w:val="00790CC7"/>
    <w:rsid w:val="00797C2D"/>
    <w:rsid w:val="00810A1D"/>
    <w:rsid w:val="008D70C6"/>
    <w:rsid w:val="00962542"/>
    <w:rsid w:val="00A64B97"/>
    <w:rsid w:val="00A921DD"/>
    <w:rsid w:val="00AF13DC"/>
    <w:rsid w:val="00B02024"/>
    <w:rsid w:val="00B05A78"/>
    <w:rsid w:val="00B60B20"/>
    <w:rsid w:val="00B62133"/>
    <w:rsid w:val="00B76A7C"/>
    <w:rsid w:val="00BA6872"/>
    <w:rsid w:val="00C04B08"/>
    <w:rsid w:val="00C51D29"/>
    <w:rsid w:val="00C71B27"/>
    <w:rsid w:val="00C71F9E"/>
    <w:rsid w:val="00C863C8"/>
    <w:rsid w:val="00D24457"/>
    <w:rsid w:val="00D27EB9"/>
    <w:rsid w:val="00D57436"/>
    <w:rsid w:val="00D77140"/>
    <w:rsid w:val="00D9746B"/>
    <w:rsid w:val="00E83BA9"/>
    <w:rsid w:val="00E84045"/>
    <w:rsid w:val="00EA7C41"/>
    <w:rsid w:val="00F30D4A"/>
    <w:rsid w:val="00F438D4"/>
    <w:rsid w:val="00FC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0167276"/>
  <w15:docId w15:val="{D9508D59-FD19-49C8-924B-F5E0D15D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07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41"/>
  </w:style>
  <w:style w:type="paragraph" w:styleId="Footer">
    <w:name w:val="footer"/>
    <w:basedOn w:val="Normal"/>
    <w:link w:val="FooterChar"/>
    <w:uiPriority w:val="99"/>
    <w:unhideWhenUsed/>
    <w:rsid w:val="00EA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41"/>
  </w:style>
  <w:style w:type="character" w:styleId="Strong">
    <w:name w:val="Strong"/>
    <w:basedOn w:val="DefaultParagraphFont"/>
    <w:uiPriority w:val="22"/>
    <w:qFormat/>
    <w:rsid w:val="00D244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07D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7D1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g.com/en/signal/how-to-overclock-cp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avg.com/en/signal/fix-loud-computer-fa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avg.com/en/signal/check-cpu-temperatur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FE63-D5B9-44EC-84D0-B707CE3D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7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Punde</dc:creator>
  <cp:keywords/>
  <dc:description/>
  <cp:lastModifiedBy>Shreya</cp:lastModifiedBy>
  <cp:revision>7</cp:revision>
  <dcterms:created xsi:type="dcterms:W3CDTF">2024-06-17T05:05:00Z</dcterms:created>
  <dcterms:modified xsi:type="dcterms:W3CDTF">2024-06-21T05:57:00Z</dcterms:modified>
</cp:coreProperties>
</file>